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604381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093"/>
            <w:gridCol w:w="8328"/>
          </w:tblGrid>
          <w:tr w:rsidR="003D6F8E" w:rsidTr="00174C0C">
            <w:tc>
              <w:tcPr>
                <w:tcW w:w="2093" w:type="dxa"/>
              </w:tcPr>
              <w:p w:rsidR="003D6F8E" w:rsidRDefault="003D6F8E" w:rsidP="003D6F8E">
                <w:pPr>
                  <w:pStyle w:val="a9"/>
                  <w:spacing w:line="360" w:lineRule="auto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3D6F8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</w:t>
                </w: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66802" cy="1106426"/>
                      <wp:effectExtent l="0" t="0" r="0" b="0"/>
                      <wp:docPr id="559" name="Рисунок 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Герб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2" cy="11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28" w:type="dxa"/>
              </w:tcPr>
              <w:p w:rsidR="003D6F8E" w:rsidRPr="00801BC6" w:rsidRDefault="003D6F8E" w:rsidP="003D6F8E">
                <w:pPr>
                  <w:pStyle w:val="a9"/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383681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Межрайонная ИФНС России №17 </w:t>
                </w:r>
              </w:p>
              <w:p w:rsidR="003D6F8E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по Иркутской области</w:t>
                </w:r>
                <w:r w:rsidR="00BB33AA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-</w:t>
                </w:r>
              </w:p>
              <w:p w:rsidR="00654AB0" w:rsidRPr="00174C0C" w:rsidRDefault="00654AB0" w:rsidP="00BB33AA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Единый регистрационный центр</w:t>
                </w:r>
              </w:p>
            </w:tc>
          </w:tr>
        </w:tbl>
        <w:p w:rsidR="003D6F8E" w:rsidRDefault="003D6F8E" w:rsidP="003D6F8E">
          <w:pPr>
            <w:pStyle w:val="a9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 w:val="36"/>
            </w:rPr>
          </w:pPr>
        </w:p>
        <w:p w:rsidR="0002501F" w:rsidRDefault="005D0AC3" w:rsidP="003D6F8E">
          <w:r>
            <w:rPr>
              <w:noProof/>
              <w:lang w:eastAsia="ru-RU"/>
            </w:rPr>
            <w:pict>
              <v:rect id="Прямоугольник 16" o:spid="_x0000_s1026" style="position:absolute;margin-left:41.9pt;margin-top:170.5pt;width:520.65pt;height:103.45pt;z-index:2516920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" o:allowincell="f" fillcolor="#365f91 [2404]" strokecolor="white [3212]" strokeweight="1pt">
                <v:fill r:id="rId10" o:title="" color2="white [3212]" type="pattern"/>
                <v:textbox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2"/>
                          <w:szCs w:val="42"/>
                        </w:rPr>
                        <w:alias w:val="Название"/>
                        <w:id w:val="-943314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2501F" w:rsidRPr="00ED3E16" w:rsidRDefault="000629DE" w:rsidP="00256F3F">
                          <w:pPr>
                            <w:pStyle w:val="a9"/>
                            <w:ind w:left="284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color w:val="000000" w:themeColor="text1"/>
                              <w:sz w:val="160"/>
                              <w:szCs w:val="72"/>
                            </w:rPr>
                          </w:pPr>
                          <w:r w:rsidRPr="00ED3E1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 xml:space="preserve">ЭЛЕКТРОННАЯ РЕГИСТРАЦИЯ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 xml:space="preserve">                  </w:t>
                          </w:r>
                          <w:r w:rsidRPr="00DF3A04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>С</w:t>
                          </w:r>
                          <w:r w:rsidRPr="00ED3E1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 xml:space="preserve"> ИСПОЛЬЗОВАНИЕМ </w:t>
                          </w:r>
                          <w:r w:rsidR="00654AB0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>Э</w:t>
                          </w:r>
                          <w:r w:rsidRPr="00ED3E1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t>П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D6F8E">
            <w:rPr>
              <w:noProof/>
              <w:lang w:eastAsia="ru-RU"/>
            </w:rPr>
            <w:t xml:space="preserve"> </w:t>
          </w:r>
        </w:p>
        <w:p w:rsidR="0002501F" w:rsidRDefault="0002501F"/>
        <w:p w:rsidR="0002501F" w:rsidRDefault="0002501F"/>
        <w:p w:rsidR="0002501F" w:rsidRDefault="005D0AC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0AC3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7" type="#_x0000_t202" style="position:absolute;margin-left:170.8pt;margin-top:515.6pt;width:162.1pt;height:35.0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" filled="f" stroked="f" strokeweight=".5pt">
                <v:textbox>
                  <w:txbxContent>
                    <w:p w:rsidR="00174C0C" w:rsidRPr="00174C0C" w:rsidRDefault="00174C0C" w:rsidP="001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74C0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  <w:r w:rsidR="00CC276F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2156460</wp:posOffset>
                </wp:positionV>
                <wp:extent cx="7596505" cy="6774180"/>
                <wp:effectExtent l="0" t="0" r="4445" b="7620"/>
                <wp:wrapThrough wrapText="bothSides">
                  <wp:wrapPolygon edited="0">
                    <wp:start x="0" y="0"/>
                    <wp:lineTo x="0" y="21564"/>
                    <wp:lineTo x="21558" y="21564"/>
                    <wp:lineTo x="21558" y="0"/>
                    <wp:lineTo x="0" y="0"/>
                  </wp:wrapPolygon>
                </wp:wrapThrough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+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505" cy="677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74C0C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30325</wp:posOffset>
                </wp:positionV>
                <wp:extent cx="5808980" cy="3759835"/>
                <wp:effectExtent l="57150" t="57150" r="58420" b="50165"/>
                <wp:wrapSquare wrapText="bothSides"/>
                <wp:docPr id="6" name="Рисунок 6" descr="C:\Users\3850-00-195\Desktop\Электронная регистрация\8db2ccec318e1b0fd495ee066b367a91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850-00-195\Desktop\Электронная регистрация\8db2ccec318e1b0fd495ee066b367a91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4">
                                  <a14:imgEffect>
                                    <a14:sharpenSoften amount="16000"/>
                                  </a14:imgEffect>
                                  <a14:imgEffect>
                                    <a14:brightnessContrast bright="7000" contrast="-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980" cy="3759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  <a:alpha val="69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extrusionH="69850">
                          <a:bevelT w="361950" h="190500" prst="coolSlant"/>
                        </a:sp3d>
                      </pic:spPr>
                    </pic:pic>
                  </a:graphicData>
                </a:graphic>
              </wp:anchor>
            </w:drawing>
          </w:r>
          <w:r w:rsidR="00174C0C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t>ррр</w:t>
          </w:r>
          <w:r w:rsidR="0002501F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УЕМЫХ СОКРАЩЕНИЙ: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654AB0" w:rsidRPr="000629DE" w:rsidRDefault="00654AB0" w:rsidP="00654AB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ЭП </w:t>
      </w:r>
      <w:r w:rsidRPr="000629DE">
        <w:rPr>
          <w:rFonts w:ascii="Times New Roman" w:hAnsi="Times New Roman" w:cs="Times New Roman"/>
          <w:sz w:val="26"/>
          <w:szCs w:val="26"/>
        </w:rPr>
        <w:t>– э</w:t>
      </w:r>
      <w:r>
        <w:rPr>
          <w:rFonts w:ascii="Times New Roman" w:hAnsi="Times New Roman" w:cs="Times New Roman"/>
          <w:sz w:val="26"/>
          <w:szCs w:val="26"/>
        </w:rPr>
        <w:t>лектронная</w:t>
      </w:r>
      <w:r w:rsidRPr="000629DE">
        <w:rPr>
          <w:rFonts w:ascii="Times New Roman" w:hAnsi="Times New Roman" w:cs="Times New Roman"/>
          <w:sz w:val="26"/>
          <w:szCs w:val="26"/>
        </w:rPr>
        <w:t xml:space="preserve"> подпись;</w:t>
      </w:r>
    </w:p>
    <w:p w:rsidR="00654AB0" w:rsidRDefault="00654AB0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>ЮЛ</w:t>
      </w:r>
      <w:r w:rsidRPr="000629DE">
        <w:rPr>
          <w:rFonts w:ascii="Times New Roman" w:hAnsi="Times New Roman" w:cs="Times New Roman"/>
          <w:sz w:val="26"/>
          <w:szCs w:val="26"/>
        </w:rPr>
        <w:t xml:space="preserve"> 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ю</w:t>
      </w:r>
      <w:r w:rsidRPr="000629DE">
        <w:rPr>
          <w:rFonts w:ascii="Times New Roman" w:hAnsi="Times New Roman" w:cs="Times New Roman"/>
          <w:sz w:val="26"/>
          <w:szCs w:val="26"/>
        </w:rPr>
        <w:t>ридическое лицо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ИП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и</w:t>
      </w:r>
      <w:r w:rsidRPr="000629DE">
        <w:rPr>
          <w:rFonts w:ascii="Times New Roman" w:hAnsi="Times New Roman" w:cs="Times New Roman"/>
          <w:sz w:val="26"/>
          <w:szCs w:val="26"/>
        </w:rPr>
        <w:t>ндивидуальный предприниматель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ЕГРЮЛ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юридических лиц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35638" w:rsidRPr="000629DE" w:rsidRDefault="00D35638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ЕГРИП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индивидуальных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 </w:t>
      </w:r>
      <w:r w:rsidRPr="000629DE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02501F" w:rsidRPr="000629DE" w:rsidRDefault="0002501F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ТК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т</w:t>
      </w:r>
      <w:r w:rsidRPr="000629DE">
        <w:rPr>
          <w:rFonts w:ascii="Times New Roman" w:hAnsi="Times New Roman" w:cs="Times New Roman"/>
          <w:sz w:val="26"/>
          <w:szCs w:val="26"/>
        </w:rPr>
        <w:t>ранспортный контейнер.</w:t>
      </w: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</w:rPr>
        <w:t xml:space="preserve">СКП - </w:t>
      </w:r>
      <w:r w:rsidR="000629DE" w:rsidRPr="000629DE">
        <w:rPr>
          <w:rFonts w:ascii="Times New Roman" w:hAnsi="Times New Roman" w:cs="Times New Roman"/>
          <w:sz w:val="26"/>
          <w:szCs w:val="26"/>
        </w:rPr>
        <w:t>с</w:t>
      </w:r>
      <w:r w:rsidR="00715911" w:rsidRPr="000629DE">
        <w:rPr>
          <w:rFonts w:ascii="Times New Roman" w:hAnsi="Times New Roman" w:cs="Times New Roman"/>
          <w:sz w:val="26"/>
          <w:szCs w:val="26"/>
        </w:rPr>
        <w:t>ертификат ключа проверки электронной подписи</w:t>
      </w:r>
    </w:p>
    <w:p w:rsidR="0002501F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2501F" w:rsidRPr="001151ED" w:rsidRDefault="0002501F" w:rsidP="000629DE">
      <w:pPr>
        <w:pStyle w:val="a9"/>
        <w:ind w:left="567"/>
        <w:rPr>
          <w:rFonts w:ascii="Times New Roman" w:hAnsi="Times New Roman" w:cs="Times New Roman"/>
          <w:sz w:val="32"/>
          <w:szCs w:val="24"/>
        </w:rPr>
      </w:pPr>
    </w:p>
    <w:p w:rsidR="0002501F" w:rsidRPr="001151ED" w:rsidRDefault="0002501F" w:rsidP="000629DE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01F" w:rsidRPr="001151ED" w:rsidRDefault="0002501F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01F" w:rsidRPr="001151ED" w:rsidRDefault="005D0AC3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AC3">
        <w:rPr>
          <w:noProof/>
          <w:lang w:eastAsia="ru-RU"/>
        </w:rPr>
        <w:pict>
          <v:group id="Группа 14" o:spid="_x0000_s1028" style="position:absolute;left:0;text-align:left;margin-left:115.4pt;margin-top:377.55pt;width:427.4pt;height:121.85pt;z-index:251689984;mso-position-horizontal-relative:page;mso-position-vertical-relative:page" coordorigin="8781,7564" coordsize="5303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" o:allowincell="f">
            <v:rect id="Rectangle 367" o:spid="_x0000_s1029" style="position:absolute;left:8781;top:14997;width:1722;height:83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96"/>
                      </w:rPr>
                      <w:alias w:val="Год"/>
                      <w:id w:val="191752127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6-14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02501F" w:rsidRDefault="0002501F">
                        <w:pPr>
                          <w:pStyle w:val="a9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801BC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96"/>
                          </w:rPr>
                          <w:t>2017</w:t>
                        </w:r>
                      </w:p>
                    </w:sdtContent>
                  </w:sdt>
                </w:txbxContent>
              </v:textbox>
            </v:rect>
            <v:rect id="Rectangle 9" o:spid="_x0000_s1030" style="position:absolute;left:8951;top:7564;width:5133;height:36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<v:fill opacity="52428f"/>
              <v:shadow color="#d8d8d8" offset="3pt,3pt"/>
              <v:textbox inset="28.8pt,14.4pt,14.4pt,14.4p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36"/>
                      </w:rPr>
                      <w:alias w:val="Организация"/>
                      <w:id w:val="-1880854743"/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02501F" w:rsidRPr="00801BC6" w:rsidRDefault="003D6F8E" w:rsidP="00870B8B">
                        <w:pPr>
                          <w:pStyle w:val="a9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6"/>
                          </w:rPr>
                          <w:t xml:space="preserve">     </w:t>
                        </w:r>
                      </w:p>
                    </w:sdtContent>
                  </w:sdt>
                  <w:p w:rsidR="0002501F" w:rsidRPr="00801BC6" w:rsidRDefault="0002501F">
                    <w:pPr>
                      <w:pStyle w:val="a9"/>
                      <w:spacing w:line="360" w:lineRule="auto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801BC6" w:rsidRDefault="00801BC6" w:rsidP="0002501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629DE" w:rsidRDefault="000629DE" w:rsidP="0002501F">
      <w:pPr>
        <w:ind w:left="851"/>
        <w:rPr>
          <w:rFonts w:ascii="Times New Roman" w:hAnsi="Times New Roman" w:cs="Times New Roman"/>
          <w:b/>
          <w:sz w:val="28"/>
          <w:szCs w:val="24"/>
        </w:rPr>
      </w:pPr>
    </w:p>
    <w:p w:rsidR="0002501F" w:rsidRPr="00174C0C" w:rsidRDefault="0002501F" w:rsidP="0002501F">
      <w:pPr>
        <w:ind w:left="851"/>
        <w:rPr>
          <w:rFonts w:ascii="Times New Roman" w:hAnsi="Times New Roman" w:cs="Times New Roman"/>
          <w:b/>
          <w:sz w:val="28"/>
          <w:szCs w:val="24"/>
        </w:rPr>
      </w:pPr>
      <w:r w:rsidRPr="00174C0C">
        <w:rPr>
          <w:rFonts w:ascii="Times New Roman" w:hAnsi="Times New Roman" w:cs="Times New Roman"/>
          <w:b/>
          <w:sz w:val="28"/>
          <w:szCs w:val="24"/>
        </w:rPr>
        <w:lastRenderedPageBreak/>
        <w:t>ПОРЯДОК РЕГИСТРАЦИИ ЮЛ И ИП</w:t>
      </w:r>
    </w:p>
    <w:p w:rsidR="0002501F" w:rsidRPr="00CB3261" w:rsidRDefault="0002501F" w:rsidP="0002501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B3261">
        <w:rPr>
          <w:rFonts w:ascii="Times New Roman" w:hAnsi="Times New Roman" w:cs="Times New Roman"/>
          <w:sz w:val="28"/>
          <w:szCs w:val="24"/>
        </w:rPr>
        <w:t>Подать документы мож</w:t>
      </w:r>
      <w:r w:rsidR="000629DE">
        <w:rPr>
          <w:rFonts w:ascii="Times New Roman" w:hAnsi="Times New Roman" w:cs="Times New Roman"/>
          <w:sz w:val="28"/>
          <w:szCs w:val="24"/>
        </w:rPr>
        <w:t>но</w:t>
      </w:r>
      <w:r w:rsidRPr="00CB3261">
        <w:rPr>
          <w:rFonts w:ascii="Times New Roman" w:hAnsi="Times New Roman" w:cs="Times New Roman"/>
          <w:sz w:val="28"/>
          <w:szCs w:val="24"/>
        </w:rPr>
        <w:t xml:space="preserve"> следующим образом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B3261">
        <w:rPr>
          <w:rFonts w:ascii="Times New Roman" w:hAnsi="Times New Roman" w:cs="Times New Roman"/>
          <w:b/>
          <w:sz w:val="28"/>
          <w:szCs w:val="24"/>
        </w:rPr>
        <w:t>ЛИЧ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н</w:t>
      </w:r>
      <w:r w:rsidRPr="00CB3261">
        <w:rPr>
          <w:rFonts w:ascii="Times New Roman" w:hAnsi="Times New Roman" w:cs="Times New Roman"/>
          <w:sz w:val="26"/>
          <w:szCs w:val="26"/>
        </w:rPr>
        <w:t xml:space="preserve">епосредственно в </w:t>
      </w:r>
      <w:r w:rsidR="009E59FA">
        <w:rPr>
          <w:rFonts w:ascii="Times New Roman" w:hAnsi="Times New Roman" w:cs="Times New Roman"/>
          <w:sz w:val="26"/>
          <w:szCs w:val="26"/>
        </w:rPr>
        <w:t>налоговый (</w:t>
      </w:r>
      <w:r w:rsidRPr="00CB3261">
        <w:rPr>
          <w:rFonts w:ascii="Times New Roman" w:hAnsi="Times New Roman" w:cs="Times New Roman"/>
          <w:sz w:val="26"/>
          <w:szCs w:val="26"/>
        </w:rPr>
        <w:t>регистрирующий</w:t>
      </w:r>
      <w:r w:rsidR="009E59FA">
        <w:rPr>
          <w:rFonts w:ascii="Times New Roman" w:hAnsi="Times New Roman" w:cs="Times New Roman"/>
          <w:sz w:val="26"/>
          <w:szCs w:val="26"/>
        </w:rPr>
        <w:t>)</w:t>
      </w:r>
      <w:r w:rsidRPr="00CB326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7781B">
        <w:rPr>
          <w:rFonts w:ascii="Times New Roman" w:hAnsi="Times New Roman" w:cs="Times New Roman"/>
          <w:sz w:val="26"/>
          <w:szCs w:val="26"/>
        </w:rPr>
        <w:t xml:space="preserve"> - </w:t>
      </w:r>
      <w:r w:rsidRPr="00CB3261">
        <w:rPr>
          <w:rFonts w:ascii="Times New Roman" w:hAnsi="Times New Roman" w:cs="Times New Roman"/>
          <w:sz w:val="26"/>
          <w:szCs w:val="26"/>
        </w:rPr>
        <w:t xml:space="preserve">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;</w:t>
      </w:r>
    </w:p>
    <w:p w:rsidR="000629DE" w:rsidRPr="00CB3261" w:rsidRDefault="0002501F" w:rsidP="000629DE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в отделение</w:t>
      </w:r>
      <w:r w:rsidRPr="00CB3261">
        <w:rPr>
          <w:rFonts w:ascii="Times New Roman" w:hAnsi="Times New Roman" w:cs="Times New Roman"/>
          <w:sz w:val="26"/>
          <w:szCs w:val="26"/>
        </w:rPr>
        <w:t xml:space="preserve"> многофункциональн</w:t>
      </w:r>
      <w:r w:rsidR="000629DE">
        <w:rPr>
          <w:rFonts w:ascii="Times New Roman" w:hAnsi="Times New Roman" w:cs="Times New Roman"/>
          <w:sz w:val="26"/>
          <w:szCs w:val="26"/>
        </w:rPr>
        <w:t>о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629DE">
        <w:rPr>
          <w:rFonts w:ascii="Times New Roman" w:hAnsi="Times New Roman" w:cs="Times New Roman"/>
          <w:sz w:val="26"/>
          <w:szCs w:val="26"/>
        </w:rPr>
        <w:t>а (МФЦ)</w:t>
      </w:r>
      <w:r w:rsidRPr="00CB3261">
        <w:rPr>
          <w:rFonts w:ascii="Times New Roman" w:hAnsi="Times New Roman" w:cs="Times New Roman"/>
          <w:sz w:val="26"/>
          <w:szCs w:val="26"/>
        </w:rPr>
        <w:t xml:space="preserve"> - 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0629DE"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="000629DE"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</w:t>
      </w:r>
      <w:r w:rsidR="000629DE" w:rsidRPr="00CB3261">
        <w:rPr>
          <w:rFonts w:ascii="Times New Roman" w:hAnsi="Times New Roman" w:cs="Times New Roman"/>
          <w:sz w:val="26"/>
          <w:szCs w:val="26"/>
        </w:rPr>
        <w:t>.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61">
        <w:rPr>
          <w:rFonts w:ascii="Times New Roman" w:hAnsi="Times New Roman" w:cs="Times New Roman"/>
          <w:b/>
          <w:sz w:val="24"/>
          <w:szCs w:val="24"/>
        </w:rPr>
        <w:t>УДАЛЕН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● Почтой России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 «Подача электронных документов на государственную регистрацию юридических лиц и индивидуальных предпринимателей»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 «Подача заявки на государственную регистрацию индивидуальных предпринимателей и юридических лиц»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040"/>
        <w:gridCol w:w="8188"/>
        <w:gridCol w:w="801"/>
      </w:tblGrid>
      <w:tr w:rsidR="0002501F" w:rsidTr="00A15812">
        <w:trPr>
          <w:gridBefore w:val="2"/>
          <w:gridAfter w:val="1"/>
          <w:wBefore w:w="1324" w:type="dxa"/>
          <w:wAfter w:w="801" w:type="dxa"/>
          <w:jc w:val="center"/>
        </w:trPr>
        <w:tc>
          <w:tcPr>
            <w:tcW w:w="8188" w:type="dxa"/>
          </w:tcPr>
          <w:p w:rsidR="0002501F" w:rsidRDefault="005D0AC3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3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oundrect id="Скругленный прямоугольник 17" o:spid="_x0000_s1031" style="position:absolute;left:0;text-align:left;margin-left:78.55pt;margin-top:-.2pt;width:109.25pt;height:25.45pt;z-index:-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" fillcolor="#9d6f4d" strokecolor="#b0825c" strokeweight="2pt">
                  <v:textbox>
                    <w:txbxContent>
                      <w:p w:rsidR="0002501F" w:rsidRPr="00770F98" w:rsidRDefault="0002501F" w:rsidP="0002501F">
                        <w:pPr>
                          <w:jc w:val="center"/>
                          <w:rPr>
                            <w:rFonts w:ascii="Monotype Corsiva" w:hAnsi="Monotype Corsiva" w:cs="Arial"/>
                            <w:b/>
                            <w:sz w:val="28"/>
                          </w:rPr>
                        </w:pPr>
                        <w:r>
                          <w:rPr>
                            <w:rFonts w:ascii="Monotype Corsiva" w:hAnsi="Monotype Corsiva" w:cs="Arial"/>
                            <w:b/>
                            <w:color w:val="000000" w:themeColor="text1"/>
                            <w:sz w:val="28"/>
                          </w:rPr>
                          <w:t>Закон и порядок</w:t>
                        </w:r>
                      </w:p>
                    </w:txbxContent>
                  </v:textbox>
                </v:roundrect>
              </w:pict>
            </w:r>
            <w:r w:rsidR="0002501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33646" cy="3083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42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Default="0002501F" w:rsidP="00CB3261">
            <w:pPr>
              <w:ind w:left="1701" w:righ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Перечень документов для государственной регистрации юридического лица установлен в ст. 12 Феде</w:t>
            </w:r>
            <w:r w:rsidR="000629DE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рального закона от 08.08.2001 N</w:t>
            </w: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 xml:space="preserve">129-ФЗ "О государственной регистрации юридических лиц и индивидуальных предпринимателей". </w:t>
            </w:r>
          </w:p>
        </w:tc>
      </w:tr>
      <w:tr w:rsidR="0002501F" w:rsidTr="00654AB0">
        <w:trPr>
          <w:gridBefore w:val="2"/>
          <w:gridAfter w:val="1"/>
          <w:wBefore w:w="1324" w:type="dxa"/>
          <w:wAfter w:w="801" w:type="dxa"/>
          <w:trHeight w:val="159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</w:tc>
      </w:tr>
      <w:tr w:rsidR="0002501F" w:rsidTr="0065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02501F" w:rsidRDefault="0002501F" w:rsidP="00A15812">
            <w:pPr>
              <w:pStyle w:val="a3"/>
              <w:ind w:left="0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1F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2F28">
              <w:rPr>
                <w:rFonts w:ascii="Times New Roman" w:hAnsi="Times New Roman" w:cs="Times New Roman"/>
                <w:b/>
                <w:sz w:val="28"/>
                <w:szCs w:val="24"/>
              </w:rPr>
              <w:t>ЭЛЕКТРОННАЯ РЕГИСТРАЦИЯ</w:t>
            </w:r>
          </w:p>
          <w:p w:rsidR="0002501F" w:rsidRPr="001D705B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963787" w:rsidRPr="00963787" w:rsidRDefault="0002501F" w:rsidP="00963787">
      <w:pPr>
        <w:ind w:left="426"/>
        <w:rPr>
          <w:rFonts w:ascii="Times New Roman" w:hAnsi="Times New Roman" w:cs="Times New Roman"/>
          <w:sz w:val="26"/>
          <w:szCs w:val="26"/>
        </w:rPr>
      </w:pPr>
      <w:r w:rsidRPr="001D705B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0629DE" w:rsidRPr="000629DE">
        <w:rPr>
          <w:rFonts w:ascii="Times New Roman" w:hAnsi="Times New Roman" w:cs="Times New Roman"/>
          <w:sz w:val="26"/>
          <w:szCs w:val="26"/>
        </w:rPr>
        <w:t>Использовать</w:t>
      </w:r>
      <w:r w:rsidR="000629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сервисы </w:t>
      </w:r>
      <w:r w:rsidR="000629DE" w:rsidRPr="00CB3261">
        <w:rPr>
          <w:rFonts w:ascii="Times New Roman" w:hAnsi="Times New Roman" w:cs="Times New Roman"/>
          <w:sz w:val="26"/>
          <w:szCs w:val="26"/>
        </w:rPr>
        <w:t>официального сайта ФНС России для подачи документов на государственную регистрацию</w:t>
      </w:r>
      <w:r w:rsidRPr="00FD78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29DE">
        <w:rPr>
          <w:rFonts w:ascii="Times New Roman" w:hAnsi="Times New Roman" w:cs="Times New Roman"/>
          <w:sz w:val="26"/>
          <w:szCs w:val="26"/>
        </w:rPr>
        <w:t>– выгодно и удобно</w:t>
      </w:r>
      <w:r w:rsidRPr="00CB3261">
        <w:rPr>
          <w:rFonts w:ascii="Times New Roman" w:hAnsi="Times New Roman" w:cs="Times New Roman"/>
          <w:sz w:val="26"/>
          <w:szCs w:val="26"/>
        </w:rPr>
        <w:t>. Специальная бесплатная программа позволит сформировать заявление, не выходя из дома или офиса. Необходимое условие для успешно</w:t>
      </w:r>
      <w:r w:rsidR="00DE0B11">
        <w:rPr>
          <w:rFonts w:ascii="Times New Roman" w:hAnsi="Times New Roman" w:cs="Times New Roman"/>
          <w:sz w:val="26"/>
          <w:szCs w:val="26"/>
        </w:rPr>
        <w:t>го осуществления операции</w:t>
      </w:r>
      <w:r w:rsidRPr="00CB3261">
        <w:rPr>
          <w:rFonts w:ascii="Times New Roman" w:hAnsi="Times New Roman" w:cs="Times New Roman"/>
          <w:sz w:val="26"/>
          <w:szCs w:val="26"/>
        </w:rPr>
        <w:t xml:space="preserve"> – наличие доступа в Интернет.</w:t>
      </w:r>
    </w:p>
    <w:tbl>
      <w:tblPr>
        <w:tblStyle w:val="a8"/>
        <w:tblW w:w="0" w:type="auto"/>
        <w:jc w:val="center"/>
        <w:tblInd w:w="-96" w:type="dxa"/>
        <w:tblLook w:val="04A0"/>
      </w:tblPr>
      <w:tblGrid>
        <w:gridCol w:w="5173"/>
        <w:gridCol w:w="5127"/>
      </w:tblGrid>
      <w:tr w:rsidR="0002501F" w:rsidTr="00DE0B11">
        <w:trPr>
          <w:trHeight w:val="826"/>
          <w:jc w:val="center"/>
        </w:trPr>
        <w:tc>
          <w:tcPr>
            <w:tcW w:w="5173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>ез ЭП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требуется 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</w:rPr>
              <w:t>налогового органа</w:t>
            </w:r>
            <w:r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ля получения документов)</w:t>
            </w:r>
          </w:p>
        </w:tc>
        <w:tc>
          <w:tcPr>
            <w:tcW w:w="5127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и наличии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П</w:t>
            </w:r>
          </w:p>
          <w:p w:rsidR="00DE0B11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</w:rPr>
              <w:t>налогового органа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 требуется)</w:t>
            </w:r>
          </w:p>
        </w:tc>
      </w:tr>
      <w:tr w:rsidR="0002501F" w:rsidTr="00CC65B3">
        <w:trPr>
          <w:trHeight w:val="2736"/>
          <w:jc w:val="center"/>
        </w:trPr>
        <w:tc>
          <w:tcPr>
            <w:tcW w:w="5173" w:type="dxa"/>
          </w:tcPr>
          <w:p w:rsidR="0002501F" w:rsidRDefault="0002501F" w:rsidP="00A15812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заявки на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предпринимателей и юридических лиц»</w:t>
            </w:r>
          </w:p>
          <w:p w:rsidR="0002501F" w:rsidRDefault="005D0AC3" w:rsidP="00CB3261">
            <w:pPr>
              <w:ind w:left="15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72" type="#_x0000_t32" style="position:absolute;left:0;text-align:left;margin-left:87.05pt;margin-top:-.5pt;width:32.6pt;height:20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" strokecolor="black [3040]">
                  <v:stroke endarrow="open"/>
                </v:shape>
              </w:pict>
            </w:r>
            <w:r w:rsidRPr="005D0A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71" type="#_x0000_t32" style="position:absolute;left:0;text-align:left;margin-left:129.25pt;margin-top:-.5pt;width:28.8pt;height:2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" strokecolor="black [3040]">
                  <v:stroke endarrow="open"/>
                </v:shape>
              </w:pict>
            </w:r>
          </w:p>
          <w:p w:rsidR="0002501F" w:rsidRPr="00C77DC9" w:rsidRDefault="009F78B1" w:rsidP="00CB3261">
            <w:pPr>
              <w:ind w:left="151" w:firstLine="1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                 </w:t>
            </w:r>
            <w:r w:rsidRPr="009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</w:t>
            </w:r>
          </w:p>
          <w:p w:rsidR="00CB3261" w:rsidRDefault="0002501F" w:rsidP="009F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 Р11001   </w:t>
            </w:r>
            <w:r w:rsidR="009F78B1"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1001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9F78B1" w:rsidP="009F78B1">
            <w:pPr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Ф – ООО)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Р24001, Р26001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27" w:type="dxa"/>
          </w:tcPr>
          <w:p w:rsidR="00DE0B11" w:rsidRDefault="00DE0B11" w:rsidP="00DE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электро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на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 юридических лиц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юридического лица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индивидуального предпринимателя»</w:t>
            </w:r>
          </w:p>
        </w:tc>
      </w:tr>
    </w:tbl>
    <w:p w:rsidR="00963787" w:rsidRDefault="00963787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3787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32D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ЕРВИС «ПОДАЧА ЭЛЕКТРОННЫХ ДОКУМЕНТОВ </w:t>
      </w:r>
    </w:p>
    <w:p w:rsidR="0002501F" w:rsidRPr="00DF32D2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32D2">
        <w:rPr>
          <w:rFonts w:ascii="Times New Roman" w:hAnsi="Times New Roman" w:cs="Times New Roman"/>
          <w:b/>
          <w:sz w:val="28"/>
          <w:szCs w:val="24"/>
        </w:rPr>
        <w:t>НА ГОСУДАРСТВЕННУЮ РЕГИСТРАЦИЮ ИНДИВИДУАЛЬНЫХ ПРЕДПРИНИМАТЕЛЕЙ И ЮРИДИЧЕСКИХ ЛИЦ»</w:t>
      </w:r>
    </w:p>
    <w:p w:rsidR="0002501F" w:rsidRPr="00B94569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Этапы электронной регистрации </w:t>
      </w:r>
      <w:r w:rsidR="004946B3"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при наличии </w:t>
      </w: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ЭЦП: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ие заявления, подготовка комплекта прилагаемых документов, формирование транспортного контейнера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транспортного контейнера в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й 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(регистрирующий)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сайта ФНС России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з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 заявленный электронный адрес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юридического лиц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о получении транспортного контейнера и расписки в получении комплекта документов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комплекта документов, подтверждающих факт внесения записи в ЕГРЮЛ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пособом, указанным ранее в заявлении.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CC65B3">
        <w:rPr>
          <w:rFonts w:ascii="Times New Roman" w:hAnsi="Times New Roman" w:cs="Times New Roman"/>
          <w:b/>
          <w:iCs/>
          <w:color w:val="0070C0"/>
          <w:sz w:val="26"/>
          <w:szCs w:val="26"/>
        </w:rPr>
        <w:t>1. Заполнение заявления, подготовка комплекта прилагаемых документов, формирование транспортного контейнера</w:t>
      </w:r>
    </w:p>
    <w:p w:rsidR="0002501F" w:rsidRPr="00CC65B3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Для подготовки документов по государственной регистрации юридических лиц ФНС России  разработан бесплатный программный комплекс.</w:t>
      </w:r>
    </w:p>
    <w:p w:rsidR="0002501F" w:rsidRPr="00CC65B3" w:rsidRDefault="005D0AC3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5D0AC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pict>
          <v:line id="Прямая соединительная линия 34" o:spid="_x0000_s1070" style="position:absolute;left:0;text-align:left;z-index:251667456;visibility:visible;mso-width-relative:margin" from="145.25pt,53.4pt" to="192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" strokecolor="red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2" o:spid="_x0000_s1069" type="#_x0000_t32" style="position:absolute;left:0;text-align:left;margin-left:97.25pt;margin-top:52.75pt;width:96pt;height:45.9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" strokecolor="red" strokeweight="2pt">
            <v:stroke endarrow="open"/>
            <v:shadow on="t" color="black" opacity="24903f" origin=",.5" offset="0,.55556mm"/>
          </v:shape>
        </w:pic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      Чтобы скачать и установить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его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на компьютер, на стартовой странице сайта </w:t>
      </w:r>
      <w:hyperlink r:id="rId16" w:history="1"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https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://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www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nalog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ru</w:t>
        </w:r>
      </w:hyperlink>
      <w:r w:rsidR="0002501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9E59FA">
        <w:rPr>
          <w:rFonts w:ascii="Times New Roman" w:hAnsi="Times New Roman" w:cs="Times New Roman"/>
          <w:sz w:val="26"/>
          <w:szCs w:val="26"/>
        </w:rPr>
        <w:t>опусти</w:t>
      </w:r>
      <w:r w:rsidR="004946B3" w:rsidRPr="00CC65B3">
        <w:rPr>
          <w:rFonts w:ascii="Times New Roman" w:hAnsi="Times New Roman" w:cs="Times New Roman"/>
          <w:sz w:val="26"/>
          <w:szCs w:val="26"/>
        </w:rPr>
        <w:t>тесь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в самый конец страницы  и выб</w:t>
      </w:r>
      <w:r w:rsidR="004946B3" w:rsidRPr="00CC65B3">
        <w:rPr>
          <w:rFonts w:ascii="Times New Roman" w:hAnsi="Times New Roman" w:cs="Times New Roman"/>
          <w:sz w:val="26"/>
          <w:szCs w:val="26"/>
        </w:rPr>
        <w:t>ерете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ссылку – </w:t>
      </w:r>
      <w:r w:rsidR="0002501F" w:rsidRPr="00CC65B3">
        <w:rPr>
          <w:rFonts w:ascii="Times New Roman" w:hAnsi="Times New Roman" w:cs="Times New Roman"/>
          <w:b/>
          <w:color w:val="0070C0"/>
          <w:sz w:val="26"/>
          <w:szCs w:val="26"/>
        </w:rPr>
        <w:t>«Программные средства»</w:t>
      </w:r>
      <w:r w:rsidR="0002501F" w:rsidRPr="00CC65B3">
        <w:rPr>
          <w:rFonts w:ascii="Times New Roman" w:hAnsi="Times New Roman" w:cs="Times New Roman"/>
          <w:sz w:val="26"/>
          <w:szCs w:val="26"/>
        </w:rPr>
        <w:t>.</w:t>
      </w:r>
    </w:p>
    <w:p w:rsidR="0002501F" w:rsidRPr="006E4DC0" w:rsidRDefault="00963787" w:rsidP="00025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7531</wp:posOffset>
            </wp:positionH>
            <wp:positionV relativeFrom="paragraph">
              <wp:posOffset>160147</wp:posOffset>
            </wp:positionV>
            <wp:extent cx="6360160" cy="1633855"/>
            <wp:effectExtent l="0" t="0" r="254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>На открывшейся странице найд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ите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946B3" w:rsidRPr="00CC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946B3" w:rsidRPr="00CC65B3">
        <w:rPr>
          <w:rFonts w:ascii="Times New Roman" w:hAnsi="Times New Roman" w:cs="Times New Roman"/>
          <w:sz w:val="26"/>
          <w:szCs w:val="26"/>
        </w:rPr>
        <w:t>заполнения заявления, формирования пакета документов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C65B3" w:rsidRP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Defaul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color w:val="FF0000"/>
          <w:sz w:val="26"/>
          <w:szCs w:val="26"/>
        </w:rPr>
        <w:t></w:t>
      </w:r>
      <w:r w:rsidRPr="00CC65B3">
        <w:rPr>
          <w:sz w:val="26"/>
          <w:szCs w:val="26"/>
        </w:rPr>
        <w:t>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>Программа «Подготовки документов для госуда</w:t>
      </w:r>
      <w:r w:rsidR="004946B3" w:rsidRPr="00CC65B3">
        <w:rPr>
          <w:rFonts w:ascii="Times New Roman" w:hAnsi="Times New Roman" w:cs="Times New Roman"/>
          <w:color w:val="0070C0"/>
          <w:sz w:val="26"/>
          <w:szCs w:val="26"/>
        </w:rPr>
        <w:t>рственной регистрации» (ППДГР)</w:t>
      </w:r>
    </w:p>
    <w:p w:rsidR="00CC65B3" w:rsidRPr="00CC65B3" w:rsidRDefault="00CC65B3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Обра</w:t>
      </w:r>
      <w:r w:rsidR="004946B3" w:rsidRPr="00CC65B3">
        <w:rPr>
          <w:rFonts w:ascii="Times New Roman" w:hAnsi="Times New Roman" w:cs="Times New Roman"/>
          <w:sz w:val="26"/>
          <w:szCs w:val="26"/>
        </w:rPr>
        <w:t>тите</w:t>
      </w:r>
      <w:r w:rsidRPr="00CC65B3">
        <w:rPr>
          <w:rFonts w:ascii="Times New Roman" w:hAnsi="Times New Roman" w:cs="Times New Roman"/>
          <w:sz w:val="26"/>
          <w:szCs w:val="26"/>
        </w:rPr>
        <w:t xml:space="preserve"> внимание, что при формировании </w:t>
      </w:r>
      <w:r w:rsidRPr="00CC65B3">
        <w:rPr>
          <w:rFonts w:ascii="Times New Roman" w:hAnsi="Times New Roman" w:cs="Times New Roman"/>
          <w:b/>
          <w:bCs/>
          <w:sz w:val="26"/>
          <w:szCs w:val="26"/>
        </w:rPr>
        <w:t>пакета документов</w:t>
      </w:r>
      <w:r w:rsidRPr="00CC65B3">
        <w:rPr>
          <w:rFonts w:ascii="Times New Roman" w:hAnsi="Times New Roman" w:cs="Times New Roman"/>
          <w:sz w:val="26"/>
          <w:szCs w:val="26"/>
        </w:rPr>
        <w:t>,</w:t>
      </w:r>
      <w:r w:rsidR="00256F3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>заявление должно быть предварительно распечатано, отсканировано и сохранено в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формате tif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pdf. </w:t>
      </w:r>
      <w:r w:rsidRPr="00CC65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46B3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CC65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lastRenderedPageBreak/>
        <w:t>Если заявление содержит несколько листов,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 xml:space="preserve">то </w:t>
      </w:r>
      <w:r w:rsidR="00CC65B3">
        <w:rPr>
          <w:rFonts w:ascii="Times New Roman" w:hAnsi="Times New Roman" w:cs="Times New Roman"/>
          <w:sz w:val="26"/>
          <w:szCs w:val="26"/>
        </w:rPr>
        <w:t>они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CC65B3" w:rsidRPr="00CC65B3">
        <w:rPr>
          <w:rFonts w:ascii="Times New Roman" w:hAnsi="Times New Roman" w:cs="Times New Roman"/>
          <w:sz w:val="26"/>
          <w:szCs w:val="26"/>
        </w:rPr>
        <w:t>сканируются в</w:t>
      </w:r>
      <w:r w:rsidRPr="00CC65B3">
        <w:rPr>
          <w:rFonts w:ascii="Times New Roman" w:hAnsi="Times New Roman" w:cs="Times New Roman"/>
          <w:sz w:val="26"/>
          <w:szCs w:val="26"/>
        </w:rPr>
        <w:t xml:space="preserve"> од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ин </w:t>
      </w:r>
      <w:r w:rsidRPr="00CC65B3">
        <w:rPr>
          <w:rFonts w:ascii="Times New Roman" w:hAnsi="Times New Roman" w:cs="Times New Roman"/>
          <w:sz w:val="26"/>
          <w:szCs w:val="26"/>
        </w:rPr>
        <w:t>многостраничн</w:t>
      </w:r>
      <w:r w:rsidR="00CC65B3" w:rsidRPr="00CC65B3">
        <w:rPr>
          <w:rFonts w:ascii="Times New Roman" w:hAnsi="Times New Roman" w:cs="Times New Roman"/>
          <w:sz w:val="26"/>
          <w:szCs w:val="26"/>
        </w:rPr>
        <w:t>ый</w:t>
      </w:r>
      <w:r w:rsidRPr="00CC65B3">
        <w:rPr>
          <w:rFonts w:ascii="Times New Roman" w:hAnsi="Times New Roman" w:cs="Times New Roman"/>
          <w:sz w:val="26"/>
          <w:szCs w:val="26"/>
        </w:rPr>
        <w:t xml:space="preserve"> файл.</w:t>
      </w:r>
    </w:p>
    <w:p w:rsidR="0002501F" w:rsidRPr="00292F28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0"/>
      </w:tblGrid>
      <w:tr w:rsidR="0002501F" w:rsidTr="00A15812">
        <w:trPr>
          <w:trHeight w:val="1428"/>
          <w:jc w:val="center"/>
        </w:trPr>
        <w:tc>
          <w:tcPr>
            <w:tcW w:w="7120" w:type="dxa"/>
          </w:tcPr>
          <w:p w:rsidR="0002501F" w:rsidRDefault="005D0AC3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roundrect id="Скругленный прямоугольник 14" o:spid="_x0000_s1032" style="position:absolute;left:0;text-align:left;margin-left:85.05pt;margin-top:3.25pt;width:109.25pt;height:25.4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" fillcolor="#963" strokecolor="#b0825c" strokeweight="2pt">
                  <v:textbox>
                    <w:txbxContent>
                      <w:p w:rsidR="0002501F" w:rsidRPr="00770F98" w:rsidRDefault="0002501F" w:rsidP="0002501F">
                        <w:pPr>
                          <w:jc w:val="center"/>
                          <w:rPr>
                            <w:rFonts w:ascii="Monotype Corsiva" w:hAnsi="Monotype Corsiva" w:cs="Arial"/>
                            <w:b/>
                            <w:sz w:val="28"/>
                          </w:rPr>
                        </w:pPr>
                        <w:r w:rsidRPr="00770F98">
                          <w:rPr>
                            <w:rFonts w:ascii="Monotype Corsiva" w:hAnsi="Monotype Corsiva" w:cs="Arial"/>
                            <w:b/>
                            <w:color w:val="000000" w:themeColor="text1"/>
                            <w:sz w:val="28"/>
                          </w:rPr>
                          <w:t>Подсказка</w:t>
                        </w:r>
                      </w:p>
                    </w:txbxContent>
                  </v:textbox>
                </v:roundrect>
              </w:pict>
            </w:r>
            <w:r w:rsidR="0002501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701748" cy="30834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9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501F" w:rsidRDefault="00CC65B3" w:rsidP="00A1581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С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охранить заявление в</w:t>
            </w:r>
            <w:r w:rsidR="0002501F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формате tif из режима просмотра</w:t>
            </w: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можно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, не прибегая к печати и сканированию.</w:t>
            </w:r>
          </w:p>
        </w:tc>
      </w:tr>
    </w:tbl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В </w:t>
      </w:r>
      <w:r w:rsidR="00617348" w:rsidRPr="00CC65B3">
        <w:rPr>
          <w:rFonts w:ascii="Times New Roman" w:hAnsi="Times New Roman" w:cs="Times New Roman"/>
          <w:sz w:val="26"/>
          <w:szCs w:val="26"/>
        </w:rPr>
        <w:t xml:space="preserve">выбранном </w:t>
      </w:r>
      <w:r w:rsidRPr="00CC65B3">
        <w:rPr>
          <w:rFonts w:ascii="Times New Roman" w:hAnsi="Times New Roman" w:cs="Times New Roman"/>
          <w:sz w:val="26"/>
          <w:szCs w:val="26"/>
        </w:rPr>
        <w:t>формате должны быть и все остальные прилагаемые документы. Каждый документ может быть подписан несколькими подписями. Документы упаковываются в zip-архив (далее - транспортный контейнер). При формировании транспортного контейнера в него включается файл с описью вложения.</w:t>
      </w:r>
    </w:p>
    <w:p w:rsidR="00654AB0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Также подготовить транспортный контейнер можно с помощью специализированного бесплатного программного обеспечения «Программа подготовки пакета для электронной регистрации».</w:t>
      </w:r>
    </w:p>
    <w:p w:rsidR="0002501F" w:rsidRPr="00CB3261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8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rFonts w:ascii="Wingdings" w:hAnsi="Wingdings" w:cs="Wingdings"/>
          <w:color w:val="FF0000"/>
          <w:sz w:val="26"/>
          <w:szCs w:val="26"/>
        </w:rPr>
        <w:t></w:t>
      </w:r>
      <w:r w:rsidRPr="00CC65B3">
        <w:rPr>
          <w:rFonts w:ascii="Wingdings" w:hAnsi="Wingdings" w:cs="Wingdings"/>
          <w:color w:val="000000"/>
          <w:sz w:val="26"/>
          <w:szCs w:val="26"/>
        </w:rPr>
        <w:t>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 xml:space="preserve">Программа «Подготовки пакета электронных документов для государственной регистрации» (ППЭДГР) - </w:t>
      </w:r>
      <w:r w:rsidRPr="00CC65B3">
        <w:rPr>
          <w:rFonts w:ascii="Times New Roman" w:hAnsi="Times New Roman" w:cs="Times New Roman"/>
          <w:sz w:val="26"/>
          <w:szCs w:val="26"/>
        </w:rPr>
        <w:t>требуется ЭП для подписания транспортного контейнера (zip-архив).</w:t>
      </w:r>
    </w:p>
    <w:p w:rsidR="0002501F" w:rsidRPr="00CC65B3" w:rsidRDefault="0002501F" w:rsidP="0002501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ook w:val="04A0"/>
      </w:tblPr>
      <w:tblGrid>
        <w:gridCol w:w="10206"/>
      </w:tblGrid>
      <w:tr w:rsidR="0002501F" w:rsidTr="0077781B">
        <w:trPr>
          <w:trHeight w:val="3379"/>
        </w:trPr>
        <w:tc>
          <w:tcPr>
            <w:tcW w:w="10206" w:type="dxa"/>
            <w:shd w:val="clear" w:color="auto" w:fill="auto"/>
          </w:tcPr>
          <w:p w:rsidR="0002501F" w:rsidRPr="00CC65B3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Сканирование образов документов осуществляется с учетом следующих требований: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формат изображения: BW (black-white, чёрно-белый)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разрешение: 300*300 dpi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глубина цвета: 1 бит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F047C1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формат готового файла: многостраничный </w:t>
            </w:r>
            <w:r w:rsidR="00F047C1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  <w:lang w:val="en-US"/>
              </w:rPr>
              <w:t>TIF</w:t>
            </w:r>
          </w:p>
          <w:p w:rsidR="0002501F" w:rsidRDefault="0002501F" w:rsidP="00A15812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81B">
        <w:rPr>
          <w:rFonts w:ascii="Times New Roman" w:hAnsi="Times New Roman" w:cs="Times New Roman"/>
          <w:sz w:val="26"/>
          <w:szCs w:val="26"/>
        </w:rPr>
        <w:t xml:space="preserve">       Д</w:t>
      </w:r>
      <w:r w:rsidR="00617348" w:rsidRPr="0077781B">
        <w:rPr>
          <w:rFonts w:ascii="Times New Roman" w:hAnsi="Times New Roman" w:cs="Times New Roman"/>
          <w:sz w:val="26"/>
          <w:szCs w:val="26"/>
        </w:rPr>
        <w:t>опускается использование имеющего</w:t>
      </w:r>
      <w:r w:rsidRPr="0077781B">
        <w:rPr>
          <w:rFonts w:ascii="Times New Roman" w:hAnsi="Times New Roman" w:cs="Times New Roman"/>
          <w:sz w:val="26"/>
          <w:szCs w:val="26"/>
        </w:rPr>
        <w:t>ся сертификат</w:t>
      </w:r>
      <w:r w:rsidR="00617348" w:rsidRPr="0077781B">
        <w:rPr>
          <w:rFonts w:ascii="Times New Roman" w:hAnsi="Times New Roman" w:cs="Times New Roman"/>
          <w:sz w:val="26"/>
          <w:szCs w:val="26"/>
        </w:rPr>
        <w:t>а</w:t>
      </w:r>
      <w:r w:rsidRPr="0077781B">
        <w:rPr>
          <w:rFonts w:ascii="Times New Roman" w:hAnsi="Times New Roman" w:cs="Times New Roman"/>
          <w:sz w:val="26"/>
          <w:szCs w:val="26"/>
        </w:rPr>
        <w:t xml:space="preserve"> ключа подписи, предназначенн</w:t>
      </w:r>
      <w:r w:rsidR="00617348" w:rsidRPr="0077781B">
        <w:rPr>
          <w:rFonts w:ascii="Times New Roman" w:hAnsi="Times New Roman" w:cs="Times New Roman"/>
          <w:sz w:val="26"/>
          <w:szCs w:val="26"/>
        </w:rPr>
        <w:t>ого</w:t>
      </w:r>
      <w:r w:rsidRPr="0077781B">
        <w:rPr>
          <w:rFonts w:ascii="Times New Roman" w:hAnsi="Times New Roman" w:cs="Times New Roman"/>
          <w:sz w:val="26"/>
          <w:szCs w:val="26"/>
        </w:rPr>
        <w:t xml:space="preserve"> для представления в электронном виде налоговой и бухгалтерской отчетности.</w:t>
      </w: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2.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правление транспортного контейнера в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логовый </w:t>
      </w:r>
      <w:r w:rsidR="009E59FA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(регистрирующий)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орган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 с использованием сайта ФНС России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</w:p>
    <w:p w:rsidR="00617348" w:rsidRPr="0077781B" w:rsidRDefault="00617348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77781B" w:rsidRDefault="00617348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Отправить ТК в электронном виде бесплатно возможно через сервис на </w:t>
      </w:r>
      <w:r w:rsidR="005E34C2" w:rsidRPr="0077781B">
        <w:rPr>
          <w:rFonts w:ascii="Times New Roman" w:hAnsi="Times New Roman" w:cs="Times New Roman"/>
          <w:color w:val="000000"/>
          <w:sz w:val="26"/>
          <w:szCs w:val="26"/>
        </w:rPr>
        <w:t>сайте ФНС России (www.nalog.ru)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лавная страница → Все сервисы → Подача электронных документов на</w:t>
      </w:r>
      <w:r w:rsidR="005E34C2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осударственную регистрацию юридических лиц и индивидуальных предпринимателей.</w:t>
      </w:r>
    </w:p>
    <w:p w:rsidR="009F78B1" w:rsidRDefault="009F78B1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b/>
          <w:color w:val="000000" w:themeColor="text1"/>
          <w:sz w:val="28"/>
        </w:rPr>
      </w:pPr>
    </w:p>
    <w:p w:rsidR="009F78B1" w:rsidRDefault="005D0AC3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Monotype Corsiva" w:hAnsi="Monotype Corsiva" w:cs="Arial"/>
          <w:b/>
          <w:color w:val="000000" w:themeColor="text1"/>
          <w:sz w:val="28"/>
        </w:rPr>
      </w:pPr>
      <w:r w:rsidRPr="005D0AC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pict>
          <v:group id="Группа 26" o:spid="_x0000_s1033" style="position:absolute;left:0;text-align:left;margin-left:18.5pt;margin-top:-.9pt;width:512.6pt;height:348.6pt;z-index:251654139;mso-width-relative:margin;mso-height-relative:margin" coordorigin="350,-4079" coordsize="64752,5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">
            <v:shape id="Рисунок 24" o:spid="_x0000_s1034" type="#_x0000_t75" style="position:absolute;left:350;top:-4079;width:64752;height:40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Or/DAAAA2wAAAA8AAABkcnMvZG93bnJldi54bWxEj92KwjAUhO+FfYdwFvZO05VVtGsUWRCK&#10;iOAPXh+aY1O2OSlNrNWnN4Lg5TAz3zCzRWcr0VLjS8cKvgcJCOLc6ZILBcfDqj8B4QOyxsoxKbiR&#10;h8X8ozfDVLsr76jdh0JECPsUFZgQ6lRKnxuy6AeuJo7e2TUWQ5RNIXWD1wi3lRwmyVhaLDkuGKzp&#10;z1D+v79YBXqZnTZGj2hbTNbl9H5z7XmdKfX12S1/QQTqwjv8amdawfAH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g6v8MAAADbAAAADwAAAAAAAAAAAAAAAACf&#10;AgAAZHJzL2Rvd25yZXYueG1sUEsFBgAAAAAEAAQA9wAAAI8DAAAAAA==&#10;">
              <v:imagedata r:id="rId18" o:title=""/>
              <v:path arrowok="t"/>
            </v:shape>
            <v:group id="Группа 25" o:spid="_x0000_s1035" style="position:absolute;left:350;top:20774;width:48805;height:27310" coordorigin="243,-2192" coordsize="48805,2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Группа 7" o:spid="_x0000_s1036" style="position:absolute;left:243;top:-2192;width:48806;height:23715" coordorigin="243,-2192" coordsize="48805,2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Скругленный прямоугольник 27" o:spid="_x0000_s1037" style="position:absolute;left:15661;top:-2192;width:33388;height:40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AcMA&#10;AADbAAAADwAAAGRycy9kb3ducmV2LnhtbESPQYvCMBSE7wv+h/AEb2tqD+5ajaKC6B48rBbPj+bZ&#10;FpuX0ERb/71ZWPA4zMw3zGLVm0Y8qPW1ZQWTcQKCuLC65lJBft59foPwAVljY5kUPMnDajn4WGCm&#10;bce/9DiFUkQI+wwVVCG4TEpfVGTQj60jjt7VtgZDlG0pdYtdhJtGpkkylQZrjgsVOtpWVNxOd6PA&#10;dmm/cz/N9Xzfb1z+zGeXzeGo1GjYr+cgAvXhHf5vH7SC9A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cAcMAAADbAAAADwAAAAAAAAAAAAAAAACYAgAAZHJzL2Rv&#10;d25yZXYueG1sUEsFBgAAAAAEAAQA9QAAAIgDAAAAAA==&#10;" filled="f" strokecolor="red" strokeweight="2pt"/>
                <v:group id="Группа 40" o:spid="_x0000_s1038" style="position:absolute;left:243;top:155;width:14795;height:21368" coordorigin="243,-1852" coordsize="14798,2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Группа 38" o:spid="_x0000_s1039" style="position:absolute;left:243;top:-1847;width:12717;height:27487" coordorigin="243,-1847" coordsize="12716,2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Прямая соединительная линия 31" o:spid="_x0000_s1040" style="position:absolute;flip:x;visibility:visible" from="243,25571" to="12960,2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RusMAAADbAAAADwAAAGRycy9kb3ducmV2LnhtbESP3YrCMBSE7wXfIZwF7zT1b1e7RhFB&#10;WbwQ1vUBDs2xKTYnpYltfXuzIHg5zMw3zGrT2VI0VPvCsYLxKAFBnDldcK7g8rcfLkD4gKyxdEwK&#10;HuRhs+73Vphq1/IvNeeQiwhhn6ICE0KVSukzQxb9yFXE0bu62mKIss6lrrGNcFvKSZJ8SosFxwWD&#10;Fe0MZbfz3SqYlbtLczBfi/nxtG/17XB6LLd3pQYf3fYbRKAuvMOv9o9WMB3D/5f4A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DUbrDAAAA2wAAAA8AAAAAAAAAAAAA&#10;AAAAoQIAAGRycy9kb3ducmV2LnhtbFBLBQYAAAAABAAEAPkAAACRAwAAAAA=&#10;" strokecolor="red" strokeweight="2pt"/>
                    <v:line id="Прямая соединительная линия 33" o:spid="_x0000_s1041" style="position:absolute;flip:y;visibility:visible" from="243,-1847" to="243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qVsQAAADbAAAADwAAAGRycy9kb3ducmV2LnhtbESP3YrCMBSE7wXfIRxh7zTddf3rGkUE&#10;RbwQ/HmAQ3Nsis1JaWJb334jLOzlMDPfMMt1Z0vRUO0Lxwo+RwkI4szpgnMFt+tuOAfhA7LG0jEp&#10;eJGH9arfW2KqXctnai4hFxHCPkUFJoQqldJnhiz6kauIo3d3tcUQZZ1LXWMb4baUX0kylRYLjgsG&#10;K9oayh6Xp1XwXW5vzd7M5pPjadfqx/70WmyeSn0Mus0PiEBd+A//tQ9awXgM7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WpWxAAAANsAAAAPAAAAAAAAAAAA&#10;AAAAAKECAABkcnMvZG93bnJldi54bWxQSwUGAAAAAAQABAD5AAAAkgMAAAAA&#10;" strokecolor="red" strokeweight="2pt"/>
                  </v:group>
                  <v:shape id="Прямая со стрелкой 39" o:spid="_x0000_s1042" type="#_x0000_t32" style="position:absolute;left:243;top:-1852;width:1479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TgMMAAADbAAAADwAAAGRycy9kb3ducmV2LnhtbESPQUvDQBSE70L/w/IEb3ajQrBpt6UU&#10;Kl48GEv1+Mi+Zpdk34bss43+elcQPA4z8w2z2kyhV2cak49s4G5egCJuovXcGji87W8fQSVBtthH&#10;JgNflGCznl2tsLLxwq90rqVVGcKpQgNOZKi0To2jgGkeB+LsneIYULIcW21HvGR46PV9UZQ6oOe8&#10;4HCgnaOmqz+DgS76bylT/dIdPwRd+e7t6WlnzM31tF2CEprkP/zXfrYGHhb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E4DDAAAA2wAAAA8AAAAAAAAAAAAA&#10;AAAAoQIAAGRycy9kb3ducmV2LnhtbFBLBQYAAAAABAAEAPkAAACRAwAAAAA=&#10;" strokecolor="red" strokeweight="2pt">
                    <v:stroke endarrow="classic" endarrowwidth="wide" endarrowlength="long"/>
                  </v:shape>
                </v:group>
              </v:group>
              <v:group id="Группа 21" o:spid="_x0000_s1043" style="position:absolute;left:13609;top:13115;width:33067;height:12003" coordorigin="5635,-2939" coordsize="33067,1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oundrect id="Скругленный прямоугольник 22" o:spid="_x0000_s1044" style="position:absolute;left:15415;top:-2939;width:13875;height:42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mhcUA&#10;AADbAAAADwAAAGRycy9kb3ducmV2LnhtbESPQWsCMRSE7wX/Q3hCbzXrFmtdjSJCYU/SWmnp7bF5&#10;bhY3L0sS3a2/vikUehxm5htmtRlsK67kQ+NYwXSSgSCunG64VnB8f3l4BhEissbWMSn4pgCb9ehu&#10;hYV2Pb/R9RBrkSAcClRgYuwKKUNlyGKYuI44eSfnLcYkfS21xz7BbSvzLHuSFhtOCwY72hmqzoeL&#10;VbDYN/Pb575/9KcvfTGz1/JD61Kp+/GwXYKINMT/8F+71A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CaFxQAAANsAAAAPAAAAAAAAAAAAAAAAAJgCAABkcnMv&#10;ZG93bnJldi54bWxQSwUGAAAAAAQABAD1AAAAigMAAAAA&#10;" fillcolor="#963" strokecolor="#b0825c" strokeweight="2pt">
                  <v:textbox>
                    <w:txbxContent>
                      <w:p w:rsidR="0002501F" w:rsidRPr="00770F98" w:rsidRDefault="0002501F" w:rsidP="0002501F">
                        <w:pPr>
                          <w:ind w:left="-284"/>
                          <w:jc w:val="center"/>
                          <w:rPr>
                            <w:rFonts w:ascii="Monotype Corsiva" w:hAnsi="Monotype Corsiva" w:cs="Arial"/>
                            <w:b/>
                            <w:sz w:val="28"/>
                          </w:rPr>
                        </w:pPr>
                        <w:r w:rsidRPr="00770F98">
                          <w:rPr>
                            <w:rFonts w:ascii="Monotype Corsiva" w:hAnsi="Monotype Corsiva" w:cs="Arial"/>
                            <w:b/>
                            <w:color w:val="000000" w:themeColor="text1"/>
                            <w:sz w:val="28"/>
                          </w:rPr>
                          <w:t>Подсказка</w:t>
                        </w:r>
                      </w:p>
                    </w:txbxContent>
                  </v:textbox>
                </v:roundrect>
                <v:shape id="Поле 54" o:spid="_x0000_s1045" type="#_x0000_t202" style="position:absolute;left:5635;top:1336;width:33067;height:7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6E7FF8" w:rsidRPr="00BC57B1" w:rsidRDefault="006E7FF8" w:rsidP="006E7FF8">
                        <w:pPr>
                          <w:ind w:right="-28"/>
                          <w:jc w:val="both"/>
                          <w:rPr>
                            <w:rFonts w:ascii="Monotype Corsiva" w:hAnsi="Monotype Corsiva" w:cs="Times New Roman"/>
                            <w:b/>
                            <w:color w:val="9D6F4D"/>
                            <w:sz w:val="24"/>
                            <w:szCs w:val="24"/>
                          </w:rPr>
                        </w:pPr>
                        <w:r w:rsidRPr="00BC57B1">
                          <w:rPr>
                            <w:rFonts w:ascii="Monotype Corsiva" w:hAnsi="Monotype Corsiva" w:cs="Times New Roman"/>
                            <w:b/>
                            <w:color w:val="9D6F4D"/>
                            <w:sz w:val="24"/>
                            <w:szCs w:val="24"/>
                          </w:rPr>
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</w:r>
                      </w:p>
                      <w:p w:rsidR="006E7FF8" w:rsidRDefault="006E7FF8"/>
                    </w:txbxContent>
                  </v:textbox>
                </v:shape>
              </v:group>
            </v:group>
          </v:group>
        </w:pict>
      </w:r>
    </w:p>
    <w:p w:rsidR="0002501F" w:rsidRPr="00B5381E" w:rsidRDefault="006E7FF8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01748" cy="308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9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1" w:rsidRPr="009D438E" w:rsidRDefault="009F78B1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Pr="005C1486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34C2" w:rsidRPr="009E59FA" w:rsidRDefault="009D51EE" w:rsidP="005E34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Электронные документы для государственной регистрации могут быть направлены заявителем (одним из заявителей) либо нотариусом, засвидетельствовавшим подлинность подписи заявителя (заявителей), на соответствующем заявлении (уведомлении, сообщении).</w:t>
      </w:r>
    </w:p>
    <w:p w:rsidR="00CD4EFE" w:rsidRPr="009E59FA" w:rsidRDefault="009D51EE" w:rsidP="005E34C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Если </w:t>
      </w:r>
      <w:r w:rsidR="005E34C2" w:rsidRPr="009E59FA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9E59FA">
        <w:rPr>
          <w:rFonts w:ascii="Times New Roman" w:hAnsi="Times New Roman" w:cs="Times New Roman"/>
          <w:sz w:val="26"/>
          <w:szCs w:val="26"/>
        </w:rPr>
        <w:t xml:space="preserve"> квалифицированный сертификат ключа проверки электронной подписи и соответствующий ему ключ электронной подписи (далее - СКП), выданный </w:t>
      </w:r>
      <w:hyperlink r:id="rId19" w:tgtFrame="_blank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удостоверяющим центром, аккредитованным в Минкомсвязи России 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, установлена программа </w:t>
      </w:r>
      <w:hyperlink r:id="rId20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CryptoPro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 и подготовлен транспортный контейнер, содержащий документы в электронном виде, мож</w:t>
      </w:r>
      <w:r w:rsidR="005E34C2" w:rsidRPr="009E59FA">
        <w:rPr>
          <w:rFonts w:ascii="Times New Roman" w:hAnsi="Times New Roman" w:cs="Times New Roman"/>
          <w:sz w:val="26"/>
          <w:szCs w:val="26"/>
        </w:rPr>
        <w:t>но</w:t>
      </w:r>
      <w:r w:rsidRPr="009E59FA">
        <w:rPr>
          <w:rFonts w:ascii="Times New Roman" w:hAnsi="Times New Roman" w:cs="Times New Roman"/>
          <w:sz w:val="26"/>
          <w:szCs w:val="26"/>
        </w:rPr>
        <w:t xml:space="preserve"> перейти в режим подачи документов на государственную регистрацию в электронном виде.</w:t>
      </w:r>
    </w:p>
    <w:p w:rsidR="00153D94" w:rsidRDefault="009D51EE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45593" cy="987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5D0AC3" w:rsidP="0002501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group id="Группа 36" o:spid="_x0000_s1064" style="position:absolute;left:0;text-align:left;margin-left:.25pt;margin-top:.05pt;width:509.85pt;height:90.4pt;z-index:251709440" coordsize="64752,1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">
            <v:group id="Группа 11" o:spid="_x0000_s1066" style="position:absolute;width:64752;height:11483" coordsize="64752,1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roundrect id="Скругленный прямоугольник 1" o:spid="_x0000_s1068" style="position:absolute;left:15736;top:318;width:32918;height:36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KsAA&#10;AADaAAAADwAAAGRycy9kb3ducmV2LnhtbERPS2vCQBC+F/wPywi91U09lDa6Si1I46GHavA8ZMck&#10;mJ1dsmse/94NCJ6Gj+856+1gGtFR62vLCt4XCQjiwuqaSwX5af/2CcIHZI2NZVIwkoftZvayxlTb&#10;nv+pO4ZSxBD2KSqoQnCplL6oyKBfWEccuYttDYYI21LqFvsYbhq5TJIPabDm2FCho5+KiuvxZhTY&#10;fjns3aG5nG6/O5eP+dd5l/0p9TofvlcgAg3hKX64Mx3nw/TKdOX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ghKsAAAADaAAAADwAAAAAAAAAAAAAAAACYAgAAZHJzL2Rvd25y&#10;ZXYueG1sUEsFBgAAAAAEAAQA9QAAAIUDAAAAAA==&#10;" filled="f" strokecolor="red" strokeweight="2pt"/>
              <v:shape id="Рисунок 41" o:spid="_x0000_s1067" type="#_x0000_t75" style="position:absolute;width:64752;height:11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gp3FAAAA2wAAAA8AAABkcnMvZG93bnJldi54bWxEj0FrwkAUhO9C/8PyCt50YxGR1FXaEkEP&#10;CmoP7e2RfU1Ss2/D7hqjv94VBI/DzHzDzBadqUVLzleWFYyGCQji3OqKCwXfh+VgCsIHZI21ZVJw&#10;IQ+L+Utvhqm2Z95Ruw+FiBD2KSooQ2hSKX1ekkE/tA1x9P6sMxiidIXUDs8Rbmr5liQTabDiuFBi&#10;Q18l5cf9ySj4deuTz9rj2GXbn2v26Q6XevOvVP+1+3gHEagLz/CjvdIKxi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IKdxQAAANsAAAAPAAAAAAAAAAAAAAAA&#10;AJ8CAABkcnMvZG93bnJldi54bWxQSwUGAAAAAAQABAD3AAAAkQMAAAAA&#10;">
                <v:imagedata r:id="rId22" o:title=""/>
                <v:path arrowok="t"/>
              </v:shape>
            </v:group>
            <v:roundrect id="Скругленный прямоугольник 30" o:spid="_x0000_s1065" style="position:absolute;left:15098;top:744;width:33629;height:314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</v:group>
        </w:pict>
      </w:r>
    </w:p>
    <w:p w:rsidR="009E59FA" w:rsidRDefault="0002501F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59FA" w:rsidRDefault="009E59FA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9E59FA" w:rsidRDefault="005D0AC3" w:rsidP="009E59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group id="Группа 29" o:spid="_x0000_s1060" style="position:absolute;left:0;text-align:left;margin-left:7.4pt;margin-top:71.05pt;width:509.85pt;height:137.25pt;z-index:251701248;mso-height-relative:margin" coordorigin=",1957" coordsize="64752,1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">
            <v:shape id="Рисунок 42" o:spid="_x0000_s1063" type="#_x0000_t75" style="position:absolute;top:4040;width:45826;height:14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AfHFAAAA2wAAAA8AAABkcnMvZG93bnJldi54bWxEj19LAzEQxN8Fv0NYwRexOQ/xz7VpOQrW&#10;vrYq1Lf1sr0cvWyOZG3Pb28Kgo/DzPyGmS1G36sjxdQFNnA3KUARN8F23Bp4f3u5fQKVBNliH5gM&#10;/FCCxfzyYoaVDSfe0HErrcoQThUacCJDpXVqHHlMkzAQZ28fokfJMrbaRjxluO91WRQP2mPHecHh&#10;QEtHzWH77Q3sZLd+jeXNxyeuvpa120u9enw25vpqrKeghEb5D/+119bAfQnnL/kH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wHxxQAAANsAAAAPAAAAAAAAAAAAAAAA&#10;AJ8CAABkcnMvZG93bnJldi54bWxQSwUGAAAAAAQABAD3AAAAkQMAAAAA&#10;">
              <v:imagedata r:id="rId23" o:title=""/>
              <v:path arrowok="t"/>
            </v:shape>
            <v:shape id="Рисунок 4" o:spid="_x0000_s1062" type="#_x0000_t75" style="position:absolute;left:45826;top:2445;width:18926;height:174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oXzDAAAA2gAAAA8AAABkcnMvZG93bnJldi54bWxEj0FrwkAUhO8F/8PyBC+lbgxi29RVRAi1&#10;IEit3h/Z5yZt9m3IbpP477uC0OMwM98wy/Vga9FR6yvHCmbTBARx4XTFRsHpK396AeEDssbaMSm4&#10;kof1avSwxEy7nj+pOwYjIoR9hgrKEJpMSl+UZNFPXUMcvYtrLYYoWyN1i32E21qmSbKQFiuOCyU2&#10;tC2p+Dn+WgWHQ5Xsd+b7WeYf/py+8uPFvJNSk/GweQMRaAj/4Xt7pxXM4XY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2hfMMAAADaAAAADwAAAAAAAAAAAAAAAACf&#10;AgAAZHJzL2Rvd25yZXYueG1sUEsFBgAAAAAEAAQA9wAAAI8DAAAAAA==&#10;">
              <v:imagedata r:id="rId24" o:title=""/>
              <v:path arrowok="t"/>
            </v:shape>
            <v:shape id="Прямая со стрелкой 50" o:spid="_x0000_s1061" type="#_x0000_t32" style="position:absolute;left:18654;top:1957;width:36996;height:107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0LMIAAADbAAAADwAAAGRycy9kb3ducmV2LnhtbERPS2sCMRC+F/ofwhS8lJqtUNHVKK1Y&#10;8FDER8XrmIy7SzeTZRN1+++dQ6HHj+89nXe+VldqYxXYwGs/A0Vsg6u4MPC9/3wZgYoJ2WEdmAz8&#10;UoT57PFhirkLN97SdZcKJSEcczRQptTkWkdbksfYDw2xcOfQekwC20K7Fm8S7ms9yLKh9lixNJTY&#10;0KIk+7O7eCk5nzg+2w+7PyyPg81qGP14/WVM76l7n4BK1KV/8Z975Qy8yXr5Ij9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50LMIAAADbAAAADwAAAAAAAAAAAAAA&#10;AAChAgAAZHJzL2Rvd25yZXYueG1sUEsFBgAAAAAEAAQA+QAAAJADAAAAAA==&#10;" strokecolor="red" strokeweight="2pt">
              <v:stroke endarrow="open"/>
              <v:shadow on="t" color="black" opacity="24903f" origin=",.5" offset="0,.55556mm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8" o:spid="_x0000_s1059" style="position:absolute;left:0;text-align:left;z-index:251714560;visibility:visible;mso-width-relative:margin" from="67.45pt,71.1pt" to="153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" strokecolor="red" strokeweight="2pt">
            <v:shadow on="t" color="black" opacity="24903f" origin=",.5" offset="0,.55556mm"/>
          </v:line>
        </w:pict>
      </w:r>
      <w:r w:rsidR="00F047C1" w:rsidRPr="009E59FA">
        <w:rPr>
          <w:rFonts w:ascii="Times New Roman" w:hAnsi="Times New Roman" w:cs="Times New Roman"/>
          <w:sz w:val="26"/>
          <w:szCs w:val="26"/>
        </w:rPr>
        <w:t>При проверке сертификата ключа в открывшемся окне Вам необходимо указать   (выбрать) СКП, выданный удостоверяющим центром, аккредитованным в сети доверенных удостоверяющих центров, участником которой является ФНС России</w:t>
      </w:r>
      <w:r w:rsidR="00F047C1">
        <w:rPr>
          <w:rFonts w:ascii="Times New Roman" w:hAnsi="Times New Roman" w:cs="Times New Roman"/>
          <w:sz w:val="26"/>
          <w:szCs w:val="26"/>
        </w:rPr>
        <w:t>,</w: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 и ввести pin-код.</w:t>
      </w: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5DAB" w:rsidRPr="005A5DAB" w:rsidRDefault="005A5DAB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02501F" w:rsidRPr="009E59FA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E59FA">
        <w:rPr>
          <w:rFonts w:ascii="Times New Roman" w:hAnsi="Times New Roman" w:cs="Times New Roman"/>
          <w:b/>
          <w:bCs/>
          <w:color w:val="0070C0"/>
          <w:sz w:val="26"/>
          <w:szCs w:val="26"/>
        </w:rPr>
        <w:t>Главное окно сервиса содержит 3 закладки: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 Главная страница</w:t>
      </w:r>
      <w:bookmarkStart w:id="0" w:name="_GoBack"/>
      <w:bookmarkEnd w:id="0"/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Отправка документов (выбираем ТК, подготовленный ранее, </w:t>
      </w:r>
      <w:r w:rsidR="009E59FA">
        <w:rPr>
          <w:rFonts w:ascii="Times New Roman" w:hAnsi="Times New Roman" w:cs="Times New Roman"/>
          <w:sz w:val="26"/>
          <w:szCs w:val="26"/>
        </w:rPr>
        <w:t xml:space="preserve">- </w:t>
      </w:r>
      <w:r w:rsidRPr="009E59FA">
        <w:rPr>
          <w:rFonts w:ascii="Times New Roman" w:hAnsi="Times New Roman" w:cs="Times New Roman"/>
          <w:sz w:val="26"/>
          <w:szCs w:val="26"/>
        </w:rPr>
        <w:t>нажимаем кнопку «отправить»)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D759F" w:rsidRPr="009E59FA" w:rsidRDefault="0002501F" w:rsidP="004D759F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color w:val="FF0000"/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>Список переданных документов</w: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5D0AC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46" o:spid="_x0000_s1054" style="position:absolute;left:0;text-align:left;margin-left:-11.95pt;margin-top:-.55pt;width:516.45pt;height:335pt;z-index:251703296;mso-width-relative:margin;mso-height-relative:margin" coordsize="64826,4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">
            <v:shape id="Рисунок 43" o:spid="_x0000_s1058" type="#_x0000_t75" style="position:absolute;width:64826;height:42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SX7FAAAA2wAAAA8AAABkcnMvZG93bnJldi54bWxEj81qwzAQhO+FvoPYQm6NXMcpiRsllJJA&#10;KeSQP3JdrI1sKq2MpcZOn74qFHocZuYbZrEanBVX6kLjWcHTOANBXHndsFFwPGweZyBCRNZoPZOC&#10;GwVYLe/vFlhq3/OOrvtoRIJwKFFBHWNbShmqmhyGsW+Jk3fxncOYZGek7rBPcGdlnmXP0mHDaaHG&#10;lt5qqj73X06BNf13XuQf88KcNhe7m27X0/NWqdHD8PoCItIQ/8N/7XetoJjA75f0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kl+xQAAANsAAAAPAAAAAAAAAAAAAAAA&#10;AJ8CAABkcnMvZG93bnJldi54bWxQSwUGAAAAAAQABAD3AAAAkQMAAAAA&#10;">
              <v:imagedata r:id="rId25" o:title=""/>
              <v:path arrowok="t"/>
            </v:shape>
            <v:group id="Группа 45" o:spid="_x0000_s1055" style="position:absolute;left:13306;top:8120;width:51042;height:31455" coordsize="51041,3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Прямоугольник 44" o:spid="_x0000_s1057" style="position:absolute;left:34938;top:4981;width:16103;height:264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<v:roundrect id="Скругленный прямоугольник 9" o:spid="_x0000_s1056" style="position:absolute;width:14125;height:39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tLMIA&#10;AADaAAAADwAAAGRycy9kb3ducmV2LnhtbESPQYvCMBSE78L+h/AWvGmqB9GuadEFWffgQS2eH82z&#10;Ldu8hCba+u83guBxmJlvmHU+mFbcqfONZQWzaQKCuLS64UpBcd5NliB8QNbYWiYFD/KQZx+jNaba&#10;9nyk+ylUIkLYp6igDsGlUvqyJoN+ah1x9K62Mxii7CqpO+wj3LRyniQLabDhuFCjo++ayr/TzSiw&#10;/XzYud/2er79bF3xKFaX7f6g1Phz2HyBCDSEd/jV3msFK3h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0swgAAANoAAAAPAAAAAAAAAAAAAAAAAJgCAABkcnMvZG93&#10;bnJldi54bWxQSwUGAAAAAAQABAD1AAAAhwMAAAAA&#10;" filled="f" strokecolor="red" strokeweight="2pt"/>
            </v:group>
          </v:group>
        </w:pic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5D0AC3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C3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5" o:spid="_x0000_s1053" type="#_x0000_t32" style="position:absolute;left:0;text-align:left;margin-left:385.25pt;margin-top:161.35pt;width:42.2pt;height:0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" strokecolor="re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9" o:spid="_x0000_s1046" type="#_x0000_t202" style="position:absolute;left:0;text-align:left;margin-left:430.45pt;margin-top:139.25pt;width:94.6pt;height:45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" fillcolor="white [3201]" strokecolor="red" strokeweight="2pt">
            <v:stroke dashstyle="1 1" linestyle="thinThick" endcap="round"/>
            <v:textbox>
              <w:txbxContent>
                <w:p w:rsidR="000840A2" w:rsidRPr="00CD66A2" w:rsidRDefault="000840A2" w:rsidP="000840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Отслеживание информации</w:t>
                  </w:r>
                  <w:r w:rsidRPr="000840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 xml:space="preserve"> </w:t>
                  </w: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о прохождении документов</w:t>
                  </w:r>
                  <w:r w:rsidRPr="000840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 xml:space="preserve"> </w:t>
                  </w: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в налоговом органе</w:t>
                  </w:r>
                </w:p>
                <w:p w:rsidR="000840A2" w:rsidRDefault="000840A2"/>
              </w:txbxContent>
            </v:textbox>
          </v:shape>
        </w:pict>
      </w:r>
      <w:r w:rsidR="0002501F">
        <w:rPr>
          <w:rFonts w:ascii="Times New Roman" w:hAnsi="Times New Roman" w:cs="Times New Roman"/>
          <w:sz w:val="28"/>
          <w:szCs w:val="28"/>
        </w:rPr>
        <w:t xml:space="preserve">     </w:t>
      </w:r>
      <w:r w:rsidR="005E34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9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198501</wp:posOffset>
            </wp:positionH>
            <wp:positionV relativeFrom="paragraph">
              <wp:posOffset>37338</wp:posOffset>
            </wp:positionV>
            <wp:extent cx="6547104" cy="3267456"/>
            <wp:effectExtent l="0" t="0" r="635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5D0AC3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A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1" o:spid="_x0000_s1047" type="#_x0000_t202" style="position:absolute;left:0;text-align:left;margin-left:430.3pt;margin-top:10.1pt;width:94.6pt;height:92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" fillcolor="white [3201]" strokecolor="red" strokeweight="2pt">
            <v:stroke dashstyle="1 1" linestyle="thinThick" endcap="round"/>
            <v:textbox>
              <w:txbxContent>
                <w:p w:rsidR="00F047C1" w:rsidRDefault="00F047C1" w:rsidP="00F047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</w:pP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Отслеживание информации</w:t>
                  </w:r>
                  <w:r w:rsidRPr="000840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 xml:space="preserve"> </w:t>
                  </w:r>
                </w:p>
                <w:p w:rsidR="00F047C1" w:rsidRDefault="00F047C1" w:rsidP="00F047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</w:pP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о прохождении д</w:t>
                  </w:r>
                  <w:r w:rsidRPr="00F047C1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окум</w:t>
                  </w: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ентов</w:t>
                  </w:r>
                  <w:r w:rsidRPr="000840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 xml:space="preserve"> </w:t>
                  </w:r>
                </w:p>
                <w:p w:rsidR="00F047C1" w:rsidRPr="00CD66A2" w:rsidRDefault="00F047C1" w:rsidP="00F047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CD66A2"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  <w:t>в налоговом органе</w:t>
                  </w:r>
                </w:p>
                <w:p w:rsidR="00F047C1" w:rsidRDefault="00F047C1" w:rsidP="00F047C1"/>
              </w:txbxContent>
            </v:textbox>
          </v:shape>
        </w:pic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5D0AC3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A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8" o:spid="_x0000_s1050" style="position:absolute;left:0;text-align:left;margin-left:236.45pt;margin-top:2.3pt;width:191.05pt;height:31.8pt;z-index:251674624;mso-width-relative:margin" coordsize="24266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">
            <v:roundrect id="Скругленный прямоугольник 13" o:spid="_x0000_s1052" style="position:absolute;width:20730;height:40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Qv8AA&#10;AADbAAAADwAAAGRycy9kb3ducmV2LnhtbERPTYvCMBC9C/sfwizsTdNVW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Qv8AAAADbAAAADwAAAAAAAAAAAAAAAACYAgAAZHJzL2Rvd25y&#10;ZXYueG1sUEsFBgAAAAAEAAQA9QAAAIUDAAAAAA==&#10;" filled="f" strokecolor="red" strokeweight="2pt"/>
            <v:shape id="Прямая со стрелкой 15" o:spid="_x0000_s1051" type="#_x0000_t32" style="position:absolute;left:20733;top:2232;width:353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MH8IAAADbAAAADwAAAGRycy9kb3ducmV2LnhtbERPTWvCQBC9F/oflil4q5uKSo2uUgqC&#10;ehCqPXgcs2MSm52Nu2sS/71bELzN433ObNGZSjTkfGlZwUc/AUGcWV1yruB3v3z/BOEDssbKMim4&#10;kYfF/PVlhqm2Lf9Qswu5iCHsU1RQhFCnUvqsIIO+b2viyJ2sMxgidLnUDtsYbio5SJKxNFhybCiw&#10;pu+Csr/d1SjYbCZDbq7J1tPhfFkvM7dqb0elem/d1xREoC48xQ/3Ssf5I/j/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qMH8IAAADbAAAADwAAAAAAAAAAAAAA&#10;AAChAgAAZHJzL2Rvd25yZXYueG1sUEsFBgAAAAAEAAQA+QAAAJADAAAAAA==&#10;" strokecolor="red" strokeweight="2pt">
              <v:stroke endarrow="open"/>
              <v:shadow on="t" color="black" opacity="24903f" origin=",.5" offset="0,.55556mm"/>
            </v:shape>
          </v:group>
        </w:pic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После отправки документов в электронном виде, заявителю в режиме реального времени, а также н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адрес электронной почты, </w:t>
      </w:r>
      <w:r w:rsidRPr="009E59FA">
        <w:rPr>
          <w:rFonts w:ascii="Times New Roman" w:hAnsi="Times New Roman" w:cs="Times New Roman"/>
          <w:sz w:val="26"/>
          <w:szCs w:val="26"/>
        </w:rPr>
        <w:t>указанный при направлении электронных документов в налоговый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ий)</w:t>
      </w:r>
      <w:r w:rsidR="00654AB0">
        <w:rPr>
          <w:rFonts w:ascii="Times New Roman" w:hAnsi="Times New Roman" w:cs="Times New Roman"/>
          <w:sz w:val="26"/>
          <w:szCs w:val="26"/>
        </w:rPr>
        <w:t xml:space="preserve"> орган, </w:t>
      </w:r>
      <w:r w:rsidRPr="009E59FA">
        <w:rPr>
          <w:rFonts w:ascii="Times New Roman" w:hAnsi="Times New Roman" w:cs="Times New Roman"/>
          <w:sz w:val="26"/>
          <w:szCs w:val="26"/>
        </w:rPr>
        <w:t>направляется сообщение, содержащее уникальный номер, подтверждающий доставку электронных документов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Отследить информацию о прохождении документов в налоговом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ем)</w:t>
      </w:r>
      <w:r w:rsidRPr="009E59FA">
        <w:rPr>
          <w:rFonts w:ascii="Times New Roman" w:hAnsi="Times New Roman" w:cs="Times New Roman"/>
          <w:sz w:val="26"/>
          <w:szCs w:val="26"/>
        </w:rPr>
        <w:t xml:space="preserve"> органе можно и с помощью сервис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«Риски бизнеса: проверь себя и контрагента» </w:t>
      </w:r>
      <w:r w:rsidRPr="009E59FA">
        <w:rPr>
          <w:rFonts w:ascii="Times New Roman" w:hAnsi="Times New Roman" w:cs="Times New Roman"/>
          <w:bCs/>
          <w:sz w:val="26"/>
          <w:szCs w:val="26"/>
        </w:rPr>
        <w:t>подраздел:</w:t>
      </w:r>
      <w:r w:rsidRPr="009E59FA">
        <w:rPr>
          <w:rFonts w:ascii="Times New Roman" w:hAnsi="Times New Roman" w:cs="Times New Roman"/>
          <w:sz w:val="26"/>
          <w:szCs w:val="26"/>
        </w:rPr>
        <w:t xml:space="preserve"> </w:t>
      </w:r>
      <w:r w:rsidR="00617348" w:rsidRPr="009E59FA">
        <w:rPr>
          <w:rFonts w:ascii="Times New Roman" w:hAnsi="Times New Roman" w:cs="Times New Roman"/>
          <w:sz w:val="26"/>
          <w:szCs w:val="26"/>
        </w:rPr>
        <w:t>«</w:t>
      </w:r>
      <w:r w:rsidRPr="009E59FA">
        <w:rPr>
          <w:rFonts w:ascii="Times New Roman" w:hAnsi="Times New Roman" w:cs="Times New Roman"/>
          <w:sz w:val="26"/>
          <w:szCs w:val="26"/>
        </w:rPr>
        <w:t>Сведения о юридических лицах и индивидуальных предпринимателях, в отношении которых представлены документы для государственной регистрации, в том числе для государственной регистрации изменений, вносимых в учредительные документы юридического лица, и внесения изменений в сведения о юридическом лице, содержащиеся в ЕГРЮЛ</w:t>
      </w:r>
      <w:r w:rsidR="00617348" w:rsidRPr="009E59FA">
        <w:rPr>
          <w:rFonts w:ascii="Times New Roman" w:hAnsi="Times New Roman" w:cs="Times New Roman"/>
          <w:sz w:val="26"/>
          <w:szCs w:val="26"/>
        </w:rPr>
        <w:t>»</w:t>
      </w:r>
      <w:r w:rsidRPr="009E59FA">
        <w:rPr>
          <w:rFonts w:ascii="Times New Roman" w:hAnsi="Times New Roman" w:cs="Times New Roman"/>
          <w:sz w:val="26"/>
          <w:szCs w:val="26"/>
        </w:rPr>
        <w:t xml:space="preserve">. В данном сервисе можно посмотреть – </w:t>
      </w:r>
      <w:r w:rsidRPr="009E59FA">
        <w:rPr>
          <w:rFonts w:ascii="Times New Roman" w:hAnsi="Times New Roman" w:cs="Times New Roman"/>
          <w:bCs/>
          <w:sz w:val="26"/>
          <w:szCs w:val="26"/>
        </w:rPr>
        <w:t>дату представления, способ</w:t>
      </w:r>
      <w:r w:rsidR="004A7158" w:rsidRPr="009E59FA">
        <w:rPr>
          <w:rFonts w:ascii="Times New Roman" w:hAnsi="Times New Roman" w:cs="Times New Roman"/>
          <w:bCs/>
          <w:sz w:val="26"/>
          <w:szCs w:val="26"/>
        </w:rPr>
        <w:t xml:space="preserve"> получения</w:t>
      </w:r>
      <w:r w:rsidRPr="009E59FA">
        <w:rPr>
          <w:rFonts w:ascii="Times New Roman" w:hAnsi="Times New Roman" w:cs="Times New Roman"/>
          <w:bCs/>
          <w:sz w:val="26"/>
          <w:szCs w:val="26"/>
        </w:rPr>
        <w:t>, входящий номер, дату готовности или дату вынесенного решения.</w:t>
      </w:r>
    </w:p>
    <w:p w:rsidR="0002501F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447">
        <w:rPr>
          <w:rFonts w:ascii="Times New Roman" w:hAnsi="Times New Roman" w:cs="Times New Roman"/>
          <w:b/>
          <w:iCs/>
          <w:color w:val="FF0000"/>
          <w:sz w:val="26"/>
          <w:szCs w:val="26"/>
        </w:rPr>
        <w:t>3. Получение документов от налогового органа</w:t>
      </w:r>
    </w:p>
    <w:p w:rsid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й (регистрирующий) орган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на адрес электронной почты напра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ТК, содержащий файлы с распиской в получении электронных документов и ЭЦП должностного лица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(данные файлы отправляются не поздне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дного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рабочего дня, следующего за днем получения электронных документо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органом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готовленны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(регистрирующим)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рганом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в связи с внесением записи в ЕГРЮЛ, либо решение об отказе в государственной регистрации, сформированные в э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лектронном виде и подписанные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направляются заявителю по адресу электронной почты в транспортном контейнере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4AB0" w:rsidRDefault="00654AB0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654A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принятии решения о государственной регистрации ЮЛ в транспортный контейнер также включается представленный заявителем файл, содержащий учредительные документы ю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ридического лица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54AB0" w:rsidRDefault="00654AB0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40A2" w:rsidRPr="000F3447" w:rsidRDefault="0002501F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осмотреть содержимое транспортного контейнера, полученного от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sz w:val="26"/>
          <w:szCs w:val="26"/>
        </w:rPr>
        <w:t xml:space="preserve"> можно с помощью программы «Подготовки пакета электронных документов для государственной регистрации» (ППЭДГР)».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AB0" w:rsidRDefault="00654AB0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едоставление заявителю экземпляра документов, сформир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(регистрирующим) органом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в связи с внесением записи в ЕГРЮЛ, учредительных документов ЮЛ с отметкой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sz w:val="26"/>
          <w:szCs w:val="26"/>
        </w:rPr>
        <w:t>, решения об отказе в государственной регистрации на бумажном носителе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>осуществляется способом, указанным заявителем при направлении электронных</w:t>
      </w:r>
      <w:r w:rsidR="00A359AB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документов в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ый орган</w:t>
      </w:r>
      <w:r w:rsidRPr="000F3447">
        <w:rPr>
          <w:rFonts w:ascii="Times New Roman" w:hAnsi="Times New Roman" w:cs="Times New Roman"/>
          <w:sz w:val="26"/>
          <w:szCs w:val="26"/>
        </w:rPr>
        <w:t>.</w:t>
      </w: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59"/>
        <w:gridCol w:w="9947"/>
      </w:tblGrid>
      <w:tr w:rsidR="000840A2" w:rsidTr="000840A2">
        <w:trPr>
          <w:trHeight w:val="455"/>
        </w:trPr>
        <w:tc>
          <w:tcPr>
            <w:tcW w:w="259" w:type="dxa"/>
            <w:shd w:val="clear" w:color="auto" w:fill="0070C0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7" w:type="dxa"/>
            <w:vAlign w:val="center"/>
          </w:tcPr>
          <w:p w:rsidR="0002501F" w:rsidRDefault="000F3447" w:rsidP="000F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4"/>
              </w:rPr>
              <w:t>ЭЛЕКТРОННАЯ</w:t>
            </w:r>
            <w:r w:rsidR="0002501F" w:rsidRPr="006B0286">
              <w:rPr>
                <w:rFonts w:ascii="Times New Roman" w:hAnsi="Times New Roman" w:cs="Times New Roman"/>
                <w:color w:val="000000"/>
                <w:sz w:val="28"/>
                <w:szCs w:val="44"/>
              </w:rPr>
              <w:t xml:space="preserve"> ПОДПИСЬ ЮЛ</w:t>
            </w:r>
          </w:p>
        </w:tc>
      </w:tr>
    </w:tbl>
    <w:p w:rsidR="0002501F" w:rsidRPr="000F3447" w:rsidRDefault="005D0AC3" w:rsidP="006E7FF8">
      <w:pPr>
        <w:autoSpaceDE w:val="0"/>
        <w:autoSpaceDN w:val="0"/>
        <w:adjustRightInd w:val="0"/>
        <w:spacing w:before="240"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AC3">
        <w:rPr>
          <w:rFonts w:ascii="Monotype Corsiva" w:hAnsi="Monotype Corsiva" w:cs="Times New Roman"/>
          <w:b/>
          <w:noProof/>
          <w:color w:val="9C6952"/>
          <w:sz w:val="28"/>
          <w:szCs w:val="28"/>
          <w:lang w:eastAsia="ru-RU"/>
        </w:rPr>
        <w:pict>
          <v:shape id="Поле 53" o:spid="_x0000_s1048" type="#_x0000_t202" style="position:absolute;left:0;text-align:left;margin-left:.25pt;margin-top:45.7pt;width:196.7pt;height:69.1pt;z-index:2517073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" filled="f" stroked="f" strokeweight=".5pt">
            <v:textbox>
              <w:txbxContent>
                <w:p w:rsidR="000840A2" w:rsidRPr="00153D94" w:rsidRDefault="000840A2" w:rsidP="000840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</w:pPr>
                  <w:r w:rsidRPr="006B0286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Юридическая сила</w:t>
                  </w:r>
                  <w:r w:rsidRPr="000840A2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 </w:t>
                  </w:r>
                  <w:r w:rsidR="009228F8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 Э</w:t>
                  </w:r>
                  <w:r w:rsidRPr="006B0286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П закреплена</w:t>
                  </w:r>
                  <w:r w:rsidRPr="000840A2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 </w:t>
                  </w:r>
                  <w:r w:rsidRPr="006B0286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законодательно  </w:t>
                  </w:r>
                </w:p>
                <w:p w:rsidR="009228F8" w:rsidRDefault="009228F8" w:rsidP="000840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в </w:t>
                  </w:r>
                  <w:r w:rsidR="00963787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Ф</w:t>
                  </w:r>
                  <w:r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едеральном законе</w:t>
                  </w:r>
                  <w:r w:rsidR="00963787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 №63</w:t>
                  </w:r>
                </w:p>
                <w:p w:rsidR="000840A2" w:rsidRDefault="00963787" w:rsidP="000840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от </w:t>
                  </w:r>
                  <w:r w:rsidR="009228F8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0</w:t>
                  </w:r>
                  <w:r w:rsidR="000840A2" w:rsidRPr="006B0286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6</w:t>
                  </w:r>
                  <w:r w:rsidR="009228F8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>.04.</w:t>
                  </w:r>
                  <w:r w:rsidR="000840A2" w:rsidRPr="006B0286">
                    <w:rPr>
                      <w:rFonts w:ascii="Monotype Corsiva" w:hAnsi="Monotype Corsiva" w:cs="Times New Roman"/>
                      <w:b/>
                      <w:i/>
                      <w:iCs/>
                      <w:color w:val="9C6952"/>
                      <w:sz w:val="28"/>
                      <w:szCs w:val="28"/>
                    </w:rPr>
                    <w:t xml:space="preserve">2011 </w:t>
                  </w:r>
                </w:p>
              </w:txbxContent>
            </v:textbox>
          </v:shape>
        </w:pict>
      </w:r>
      <w:r w:rsidRPr="005D0AC3">
        <w:rPr>
          <w:rFonts w:ascii="Times New Roman" w:hAnsi="Times New Roman" w:cs="Times New Roman"/>
          <w:noProof/>
          <w:sz w:val="28"/>
          <w:lang w:eastAsia="ru-RU"/>
        </w:rPr>
        <w:pict>
          <v:roundrect id="Скругленный прямоугольник 18" o:spid="_x0000_s1049" style="position:absolute;left:0;text-align:left;margin-left:79.6pt;margin-top:20.2pt;width:109.25pt;height:25.45pt;z-index:251706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" fillcolor="#9d6f4d" strokecolor="#b0825c" strokeweight="2pt">
            <v:textbox>
              <w:txbxContent>
                <w:p w:rsidR="000840A2" w:rsidRPr="00770F98" w:rsidRDefault="000840A2" w:rsidP="000840A2">
                  <w:pPr>
                    <w:jc w:val="center"/>
                    <w:rPr>
                      <w:rFonts w:ascii="Monotype Corsiva" w:hAnsi="Monotype Corsiva" w:cs="Arial"/>
                      <w:b/>
                      <w:sz w:val="28"/>
                    </w:rPr>
                  </w:pPr>
                  <w:r>
                    <w:rPr>
                      <w:rFonts w:ascii="Monotype Corsiva" w:hAnsi="Monotype Corsiva" w:cs="Arial"/>
                      <w:b/>
                      <w:color w:val="000000" w:themeColor="text1"/>
                      <w:sz w:val="28"/>
                    </w:rPr>
                    <w:t>Закон и порядок</w:t>
                  </w:r>
                </w:p>
              </w:txbxContent>
            </v:textbox>
          </v:roundrect>
        </w:pict>
      </w:r>
      <w:r w:rsidR="006E7F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33646" cy="308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FF8" w:rsidRPr="00153D94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02501F" w:rsidRPr="000F3447">
        <w:rPr>
          <w:rFonts w:ascii="Times New Roman" w:hAnsi="Times New Roman" w:cs="Times New Roman"/>
          <w:b/>
          <w:i/>
          <w:color w:val="0070C0"/>
          <w:sz w:val="26"/>
          <w:szCs w:val="26"/>
        </w:rPr>
        <w:t>Электронная подпись (ЭП)</w:t>
      </w:r>
      <w:r w:rsidR="0002501F" w:rsidRPr="000F344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— аналог собственноручной подписи, применяемый по отношению к электронному документу, обладающая следующими свойствами: </w:t>
      </w:r>
    </w:p>
    <w:p w:rsidR="0002501F" w:rsidRDefault="0002501F" w:rsidP="0002501F">
      <w:pPr>
        <w:pStyle w:val="Default"/>
        <w:rPr>
          <w:color w:val="FF0000"/>
          <w:sz w:val="26"/>
          <w:szCs w:val="26"/>
        </w:rPr>
      </w:pPr>
    </w:p>
    <w:p w:rsidR="000F3447" w:rsidRPr="000F3447" w:rsidRDefault="000F3447" w:rsidP="0002501F">
      <w:pPr>
        <w:pStyle w:val="Default"/>
        <w:rPr>
          <w:color w:val="FF0000"/>
          <w:sz w:val="26"/>
          <w:szCs w:val="26"/>
        </w:rPr>
      </w:pPr>
    </w:p>
    <w:p w:rsidR="009228F8" w:rsidRDefault="009228F8" w:rsidP="0002501F">
      <w:pPr>
        <w:pStyle w:val="Default"/>
        <w:rPr>
          <w:color w:val="FF0000"/>
          <w:sz w:val="26"/>
          <w:szCs w:val="26"/>
        </w:rPr>
      </w:pPr>
    </w:p>
    <w:p w:rsidR="0002501F" w:rsidRPr="000F3447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является уникальной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защищена от копирования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указывает на лицо, которое подписало документ. </w:t>
      </w:r>
    </w:p>
    <w:p w:rsidR="0002501F" w:rsidRPr="000F3447" w:rsidRDefault="0002501F" w:rsidP="0002501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 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электронном виде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ЮЛ, приобретает юридический статус, т.е. имеет такую же юридическую силу, как и бумажный документ с собственноручной подписью и печатью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2501F" w:rsidRPr="000F3447" w:rsidRDefault="000F3447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>П позволяет ЮЛ подписать электронный документ, регистрирующий орган проверяет подпись владельца на предмет подлинности, а содержание подписанного электронного документа — на предмет внесени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я изменений после подписания. 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позволяет проверить подлинность документов, получаемых из налогового органа в электронном виде.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26427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26427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          Как и где получить ЭЦП?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Сертификаты ключей ЭЦП изготавливают и выдают специализированные организации — удостоверяющие центры</w:t>
      </w:r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аккредитованные 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4A7158" w:rsidRPr="000F3447">
        <w:rPr>
          <w:rFonts w:ascii="Times New Roman" w:hAnsi="Times New Roman" w:cs="Times New Roman"/>
          <w:color w:val="000000"/>
          <w:sz w:val="26"/>
          <w:szCs w:val="26"/>
        </w:rPr>
        <w:t>Минко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мсвязи России.   </w:t>
      </w: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26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С актуальным списком авториз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удостоверяющи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центр</w:t>
      </w:r>
      <w:r w:rsidR="000F3447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можно ознакомиться на сайте </w:t>
      </w:r>
      <w:r w:rsidR="000F3447" w:rsidRPr="000F3447">
        <w:rPr>
          <w:rFonts w:ascii="Times New Roman" w:hAnsi="Times New Roman" w:cs="Times New Roman"/>
          <w:sz w:val="26"/>
          <w:szCs w:val="26"/>
        </w:rPr>
        <w:t>М</w:t>
      </w:r>
      <w:r w:rsidR="00F047C1">
        <w:rPr>
          <w:rFonts w:ascii="Times New Roman" w:hAnsi="Times New Roman" w:cs="Times New Roman"/>
          <w:sz w:val="26"/>
          <w:szCs w:val="26"/>
        </w:rPr>
        <w:t>и</w:t>
      </w:r>
      <w:r w:rsidR="000F3447" w:rsidRPr="000F3447">
        <w:rPr>
          <w:rFonts w:ascii="Times New Roman" w:hAnsi="Times New Roman" w:cs="Times New Roman"/>
          <w:sz w:val="26"/>
          <w:szCs w:val="26"/>
        </w:rPr>
        <w:t>нкомсвязи России</w:t>
      </w:r>
      <w:r w:rsidRPr="000F3447">
        <w:rPr>
          <w:rFonts w:ascii="Times New Roman" w:hAnsi="Times New Roman" w:cs="Times New Roman"/>
          <w:sz w:val="26"/>
          <w:szCs w:val="26"/>
        </w:rPr>
        <w:t xml:space="preserve">  </w:t>
      </w:r>
      <w:r w:rsidR="0026427B" w:rsidRPr="000F3447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27" w:history="1"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http:/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insvyaz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ctivity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vservices</w:t>
        </w:r>
        <w:r w:rsidR="0026427B" w:rsidRPr="000F3447">
          <w:rPr>
            <w:rStyle w:val="ab"/>
            <w:rFonts w:ascii="Times New Roman" w:hAnsi="Times New Roman" w:cs="Times New Roman"/>
            <w:sz w:val="26"/>
            <w:szCs w:val="26"/>
          </w:rPr>
          <w:t>/2/</w:t>
        </w:r>
      </w:hyperlink>
      <w:r w:rsidR="0026427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54A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6427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54AB0">
        <w:rPr>
          <w:rFonts w:ascii="Times New Roman" w:hAnsi="Times New Roman" w:cs="Times New Roman"/>
          <w:sz w:val="26"/>
          <w:szCs w:val="26"/>
        </w:rPr>
        <w:t>В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26427B">
        <w:rPr>
          <w:rFonts w:ascii="Times New Roman" w:hAnsi="Times New Roman" w:cs="Times New Roman"/>
          <w:sz w:val="26"/>
          <w:szCs w:val="26"/>
        </w:rPr>
        <w:t>«</w:t>
      </w:r>
      <w:r w:rsidRPr="000F3447">
        <w:rPr>
          <w:rFonts w:ascii="Times New Roman" w:hAnsi="Times New Roman" w:cs="Times New Roman"/>
          <w:iCs/>
          <w:sz w:val="26"/>
          <w:szCs w:val="26"/>
        </w:rPr>
        <w:t>Подача электронных документов на государственную регистрацию юридических лиц и индивидуальных предпринимателей</w:t>
      </w:r>
      <w:r w:rsidR="0026427B">
        <w:rPr>
          <w:rFonts w:ascii="Times New Roman" w:hAnsi="Times New Roman" w:cs="Times New Roman"/>
          <w:iCs/>
          <w:sz w:val="26"/>
          <w:szCs w:val="26"/>
        </w:rPr>
        <w:t xml:space="preserve">» имеется ссылка на данный </w:t>
      </w:r>
      <w:r w:rsidR="00654AB0">
        <w:rPr>
          <w:rFonts w:ascii="Times New Roman" w:hAnsi="Times New Roman" w:cs="Times New Roman"/>
          <w:iCs/>
          <w:sz w:val="26"/>
          <w:szCs w:val="26"/>
        </w:rPr>
        <w:t>ресурс.</w:t>
      </w:r>
      <w:r w:rsidRPr="000F344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2501F" w:rsidRPr="000F3447" w:rsidSect="000F3447">
      <w:headerReference w:type="default" r:id="rId28"/>
      <w:footerReference w:type="default" r:id="rId29"/>
      <w:pgSz w:w="11906" w:h="16838"/>
      <w:pgMar w:top="510" w:right="566" w:bottom="709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D2" w:rsidRDefault="001358D2">
      <w:pPr>
        <w:spacing w:after="0" w:line="240" w:lineRule="auto"/>
      </w:pPr>
      <w:r>
        <w:separator/>
      </w:r>
    </w:p>
  </w:endnote>
  <w:endnote w:type="continuationSeparator" w:id="1">
    <w:p w:rsidR="001358D2" w:rsidRDefault="0013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446570"/>
      <w:docPartObj>
        <w:docPartGallery w:val="Page Numbers (Bottom of Page)"/>
        <w:docPartUnique/>
      </w:docPartObj>
    </w:sdtPr>
    <w:sdtContent>
      <w:p w:rsidR="00626CB2" w:rsidRDefault="005D0AC3">
        <w:pPr>
          <w:pStyle w:val="a6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D2" w:rsidRDefault="001358D2">
      <w:pPr>
        <w:spacing w:after="0" w:line="240" w:lineRule="auto"/>
      </w:pPr>
      <w:r>
        <w:separator/>
      </w:r>
    </w:p>
  </w:footnote>
  <w:footnote w:type="continuationSeparator" w:id="1">
    <w:p w:rsidR="001358D2" w:rsidRDefault="0013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B2" w:rsidRDefault="005D0AC3">
    <w:pPr>
      <w:pStyle w:val="a4"/>
    </w:pPr>
    <w:r>
      <w:rPr>
        <w:noProof/>
        <w:lang w:eastAsia="ru-RU"/>
      </w:rPr>
      <w:pict>
        <v:group id="Группа 52" o:spid="_x0000_s2049" style="position:absolute;margin-left:32.4pt;margin-top:-743.6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">
          <v:rect id="Rectangle 53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<v:rect id="Rectangle 54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0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<v:textbox inset="0,0,0,0">
              <w:txbxContent>
                <w:p w:rsidR="00626CB2" w:rsidRPr="00626CB2" w:rsidRDefault="005D0AC3" w:rsidP="00626CB2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5D0AC3">
                    <w:rPr>
                      <w:rFonts w:ascii="Times New Roman" w:hAnsi="Times New Roman" w:cs="Times New Roman"/>
                      <w:b/>
                      <w:szCs w:val="21"/>
                    </w:rPr>
                    <w:fldChar w:fldCharType="begin"/>
                  </w:r>
                  <w:r w:rsidR="00256F3F" w:rsidRPr="00626CB2">
                    <w:rPr>
                      <w:rFonts w:ascii="Times New Roman" w:hAnsi="Times New Roman" w:cs="Times New Roman"/>
                      <w:b/>
                    </w:rPr>
                    <w:instrText>PAGE    \* MERGEFORMAT</w:instrText>
                  </w:r>
                  <w:r w:rsidRPr="005D0AC3">
                    <w:rPr>
                      <w:rFonts w:ascii="Times New Roman" w:hAnsi="Times New Roman" w:cs="Times New Roman"/>
                      <w:b/>
                      <w:szCs w:val="21"/>
                    </w:rPr>
                    <w:fldChar w:fldCharType="separate"/>
                  </w:r>
                  <w:r w:rsidR="007B3ACA" w:rsidRPr="007B3ACA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6</w:t>
                  </w:r>
                  <w:r w:rsidRPr="00626CB2">
                    <w:rPr>
                      <w:rFonts w:ascii="Times New Roman" w:hAnsi="Times New Roman" w:cs="Times New Roman"/>
                      <w:b/>
                      <w:bCs/>
                      <w:iCs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9.6pt" o:bullet="t">
        <v:imagedata r:id="rId1" o:title="BD21300_"/>
      </v:shape>
    </w:pict>
  </w:numPicBullet>
  <w:abstractNum w:abstractNumId="0">
    <w:nsid w:val="5B645129"/>
    <w:multiLevelType w:val="hybridMultilevel"/>
    <w:tmpl w:val="9838013E"/>
    <w:lvl w:ilvl="0" w:tplc="449693B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501F"/>
    <w:rsid w:val="0002501F"/>
    <w:rsid w:val="00057743"/>
    <w:rsid w:val="000629DE"/>
    <w:rsid w:val="000840A2"/>
    <w:rsid w:val="000B0D3C"/>
    <w:rsid w:val="000F3447"/>
    <w:rsid w:val="001358D2"/>
    <w:rsid w:val="00153D94"/>
    <w:rsid w:val="00160CD6"/>
    <w:rsid w:val="00174C0C"/>
    <w:rsid w:val="00187C43"/>
    <w:rsid w:val="002233EC"/>
    <w:rsid w:val="00256F3F"/>
    <w:rsid w:val="0026427B"/>
    <w:rsid w:val="00383681"/>
    <w:rsid w:val="003D6F8E"/>
    <w:rsid w:val="0043106C"/>
    <w:rsid w:val="004946B3"/>
    <w:rsid w:val="00496F3C"/>
    <w:rsid w:val="004A5945"/>
    <w:rsid w:val="004A7158"/>
    <w:rsid w:val="004D759F"/>
    <w:rsid w:val="005A5DAB"/>
    <w:rsid w:val="005C5202"/>
    <w:rsid w:val="005D0AC3"/>
    <w:rsid w:val="005E34C2"/>
    <w:rsid w:val="00617348"/>
    <w:rsid w:val="00626796"/>
    <w:rsid w:val="00654AB0"/>
    <w:rsid w:val="006E7FF8"/>
    <w:rsid w:val="00715911"/>
    <w:rsid w:val="00765A87"/>
    <w:rsid w:val="0077781B"/>
    <w:rsid w:val="007B3ACA"/>
    <w:rsid w:val="00801BC6"/>
    <w:rsid w:val="00840817"/>
    <w:rsid w:val="0084259A"/>
    <w:rsid w:val="00870B8B"/>
    <w:rsid w:val="008765EA"/>
    <w:rsid w:val="00896095"/>
    <w:rsid w:val="009228F8"/>
    <w:rsid w:val="00963787"/>
    <w:rsid w:val="009D51EE"/>
    <w:rsid w:val="009E3201"/>
    <w:rsid w:val="009E59FA"/>
    <w:rsid w:val="009F78B1"/>
    <w:rsid w:val="00A115B4"/>
    <w:rsid w:val="00A359AB"/>
    <w:rsid w:val="00A43566"/>
    <w:rsid w:val="00AA2354"/>
    <w:rsid w:val="00B522A9"/>
    <w:rsid w:val="00B80A62"/>
    <w:rsid w:val="00BB33AA"/>
    <w:rsid w:val="00BF314D"/>
    <w:rsid w:val="00CB3261"/>
    <w:rsid w:val="00CC276F"/>
    <w:rsid w:val="00CC65B3"/>
    <w:rsid w:val="00CD43A2"/>
    <w:rsid w:val="00CD4EFE"/>
    <w:rsid w:val="00D35638"/>
    <w:rsid w:val="00D70E84"/>
    <w:rsid w:val="00DE0B11"/>
    <w:rsid w:val="00DF32D2"/>
    <w:rsid w:val="00E70159"/>
    <w:rsid w:val="00E72B1F"/>
    <w:rsid w:val="00ED3E16"/>
    <w:rsid w:val="00F047C1"/>
    <w:rsid w:val="00F13D36"/>
    <w:rsid w:val="00F3715E"/>
    <w:rsid w:val="00F9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32"/>
        <o:r id="V:Rule4" type="connector" idref="#Прямая со стрелкой 39"/>
        <o:r id="V:Rule5" type="connector" idref="#Прямая со стрелкой 50"/>
        <o:r id="V:Rule6" type="connector" idref="#Прямая со стрелкой 5"/>
        <o:r id="V:Rule7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cryptopro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http://minsvyaz.ru/ru/directions/?regulator=11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hyperlink" Target="http://minsvyaz.ru/ru/activity/govservices/2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7E8EB-FFD8-4F4A-B79E-4349C80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РЕГИСТРАЦИЯ                   С ИСПОЛЬЗОВАНИЕМ ЭП</vt:lpstr>
    </vt:vector>
  </TitlesOfParts>
  <Company>Home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РЕГИСТРАЦИЯ                   С ИСПОЛЬЗОВАНИЕМ ЭП</dc:title>
  <dc:creator>Макарова Наталия Андреевна</dc:creator>
  <cp:lastModifiedBy>ADMIN2</cp:lastModifiedBy>
  <cp:revision>2</cp:revision>
  <cp:lastPrinted>2017-08-03T07:16:00Z</cp:lastPrinted>
  <dcterms:created xsi:type="dcterms:W3CDTF">2017-09-13T04:13:00Z</dcterms:created>
  <dcterms:modified xsi:type="dcterms:W3CDTF">2017-09-13T04:13:00Z</dcterms:modified>
</cp:coreProperties>
</file>